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55" w:rsidRDefault="00E471A0" w:rsidP="005A504A">
      <w:pPr>
        <w:ind w:firstLine="420"/>
      </w:pPr>
      <w:r>
        <w:t>人的一生很短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岁也才</w:t>
      </w:r>
      <w:r>
        <w:rPr>
          <w:rFonts w:hint="eastAsia"/>
        </w:rPr>
        <w:t>29200</w:t>
      </w:r>
      <w:r>
        <w:rPr>
          <w:rFonts w:hint="eastAsia"/>
        </w:rPr>
        <w:t>天</w:t>
      </w:r>
      <w:r w:rsidR="00B00C55">
        <w:rPr>
          <w:rFonts w:hint="eastAsia"/>
        </w:rPr>
        <w:t>（每周一个方格，一张</w:t>
      </w:r>
      <w:r w:rsidR="00B00C55">
        <w:rPr>
          <w:rFonts w:hint="eastAsia"/>
        </w:rPr>
        <w:t>A</w:t>
      </w:r>
      <w:r w:rsidR="00B00C55">
        <w:t>4</w:t>
      </w:r>
      <w:r w:rsidR="00B00C55">
        <w:t>纸可以打印下涂上</w:t>
      </w:r>
      <w:r w:rsidR="00B00C55">
        <w:rPr>
          <w:rFonts w:hint="eastAsia"/>
        </w:rPr>
        <w:t>）</w:t>
      </w:r>
      <w:r>
        <w:rPr>
          <w:rFonts w:hint="eastAsia"/>
        </w:rPr>
        <w:t>，除了有基因缺陷（如</w:t>
      </w:r>
      <w:r>
        <w:rPr>
          <w:rFonts w:hint="eastAsia"/>
        </w:rPr>
        <w:t>XXY</w:t>
      </w:r>
      <w:r>
        <w:rPr>
          <w:rFonts w:hint="eastAsia"/>
        </w:rPr>
        <w:t>等），决定大部分人社会地位、路线与作用，是后天的社会基因——思想</w:t>
      </w:r>
      <w:r>
        <w:rPr>
          <w:rFonts w:hint="eastAsia"/>
        </w:rPr>
        <w:t>/</w:t>
      </w:r>
      <w:r>
        <w:rPr>
          <w:rFonts w:hint="eastAsia"/>
        </w:rPr>
        <w:t>文化</w:t>
      </w:r>
      <w:r w:rsidR="005A504A">
        <w:rPr>
          <w:rFonts w:hint="eastAsia"/>
        </w:rPr>
        <w:t>/</w:t>
      </w:r>
      <w:r w:rsidR="005A504A">
        <w:rPr>
          <w:rFonts w:hint="eastAsia"/>
        </w:rPr>
        <w:t>内质</w:t>
      </w:r>
      <w:r>
        <w:rPr>
          <w:rFonts w:hint="eastAsia"/>
        </w:rPr>
        <w:t>。</w:t>
      </w:r>
    </w:p>
    <w:p w:rsidR="00B00C55" w:rsidRPr="00B00C55" w:rsidRDefault="00B00C55" w:rsidP="005A504A">
      <w:pPr>
        <w:ind w:firstLine="420"/>
      </w:pPr>
      <w:r w:rsidRPr="00F93A3D">
        <w:rPr>
          <w:rFonts w:hint="eastAsia"/>
        </w:rPr>
        <w:t>push limit and see how far i can go</w:t>
      </w:r>
      <w:r>
        <w:rPr>
          <w:rFonts w:hint="eastAsia"/>
        </w:rPr>
        <w:t>。</w:t>
      </w:r>
      <w:r>
        <w:t>有的人活着</w:t>
      </w:r>
      <w:r>
        <w:rPr>
          <w:rFonts w:hint="eastAsia"/>
        </w:rPr>
        <w:t>，</w:t>
      </w:r>
      <w:r>
        <w:t>有的人死了</w:t>
      </w:r>
      <w:r>
        <w:rPr>
          <w:rFonts w:hint="eastAsia"/>
        </w:rPr>
        <w:t>，</w:t>
      </w:r>
      <w:r>
        <w:t>有的人埋在土里</w:t>
      </w:r>
      <w:r>
        <w:rPr>
          <w:rFonts w:hint="eastAsia"/>
        </w:rPr>
        <w:t>，</w:t>
      </w:r>
      <w:r>
        <w:t>有的人站在地上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打游戏度年如日</w:t>
      </w:r>
      <w:r>
        <w:rPr>
          <w:rFonts w:hint="eastAsia"/>
        </w:rPr>
        <w:t>，</w:t>
      </w:r>
      <w:r>
        <w:t>虚度青春</w:t>
      </w:r>
      <w:r>
        <w:rPr>
          <w:rFonts w:hint="eastAsia"/>
        </w:rPr>
        <w:t>，</w:t>
      </w:r>
      <w:r>
        <w:t>糟践身</w:t>
      </w:r>
      <w:r>
        <w:rPr>
          <w:rFonts w:hint="eastAsia"/>
        </w:rPr>
        <w:t>心脑，活着就像是死了。</w:t>
      </w:r>
      <w:r>
        <w:rPr>
          <w:rFonts w:hint="eastAsia"/>
        </w:rPr>
        <w:t xml:space="preserve">2. </w:t>
      </w:r>
      <w:r>
        <w:rPr>
          <w:rFonts w:hint="eastAsia"/>
        </w:rPr>
        <w:t>站在地上的人继承了埋在土里的人的愿望，走的更远，世界看的更多。</w:t>
      </w:r>
    </w:p>
    <w:p w:rsidR="00E4532E" w:rsidRDefault="00F76CB2" w:rsidP="00B25047">
      <w:r>
        <w:tab/>
      </w:r>
      <w:r>
        <w:t>连接过去</w:t>
      </w:r>
      <w:r>
        <w:rPr>
          <w:rFonts w:hint="eastAsia"/>
        </w:rPr>
        <w:t>（羞愧难当，而不是每一天都不想骑过去），站在现在（脚踏实地感），望向未来（冲刺规划）</w:t>
      </w:r>
    </w:p>
    <w:p w:rsidR="00F76CB2" w:rsidRDefault="00F76CB2" w:rsidP="00B25047"/>
    <w:p w:rsidR="00E4532E" w:rsidRDefault="00E4532E" w:rsidP="00B25047">
      <w:r>
        <w:t>状态</w:t>
      </w:r>
      <w:r>
        <w:rPr>
          <w:rFonts w:hint="eastAsia"/>
        </w:rPr>
        <w:t>：</w:t>
      </w:r>
    </w:p>
    <w:p w:rsidR="00E4532E" w:rsidRDefault="00730BCA" w:rsidP="00E4532E">
      <w:pPr>
        <w:ind w:firstLine="420"/>
      </w:pPr>
      <w:r>
        <w:t>完全理智状态：</w:t>
      </w:r>
      <w:r w:rsidR="00880E4A">
        <w:t>灰色</w:t>
      </w:r>
      <w:r w:rsidR="00880E4A">
        <w:rPr>
          <w:rFonts w:hint="eastAsia"/>
        </w:rPr>
        <w:t>。</w:t>
      </w:r>
      <w:r>
        <w:t>对于从前追逐的黄、游戏、动漫、短视频等各项娱乐都保持平静，</w:t>
      </w:r>
      <w:r w:rsidR="00167231">
        <w:t>打发时间的方式有很多</w:t>
      </w:r>
      <w:r w:rsidR="00167231">
        <w:rPr>
          <w:rFonts w:hint="eastAsia"/>
        </w:rPr>
        <w:t>，</w:t>
      </w:r>
      <w:r>
        <w:t>没有这个必要花掉时间</w:t>
      </w:r>
      <w:r w:rsidR="007C4D9B">
        <w:t>，不抖腿</w:t>
      </w:r>
      <w:r w:rsidR="007C4D9B">
        <w:rPr>
          <w:rFonts w:hint="eastAsia"/>
        </w:rPr>
        <w:t>，</w:t>
      </w:r>
      <w:r w:rsidR="007C4D9B">
        <w:t>执行力强</w:t>
      </w:r>
      <w:r w:rsidR="007C4D9B">
        <w:rPr>
          <w:rFonts w:hint="eastAsia"/>
        </w:rPr>
        <w:t>。</w:t>
      </w:r>
    </w:p>
    <w:p w:rsidR="00D15F15" w:rsidRDefault="0017770B" w:rsidP="00E4532E">
      <w:pPr>
        <w:ind w:firstLine="420"/>
      </w:pPr>
      <w:r>
        <w:t>非理智状态</w:t>
      </w:r>
      <w:r>
        <w:rPr>
          <w:rFonts w:hint="eastAsia"/>
        </w:rPr>
        <w:t>：</w:t>
      </w:r>
    </w:p>
    <w:p w:rsidR="00B25047" w:rsidRDefault="002B2A58" w:rsidP="00D15F15">
      <w:pPr>
        <w:ind w:left="420" w:firstLine="420"/>
      </w:pPr>
      <w:r>
        <w:t>站在黑</w:t>
      </w:r>
      <w:r w:rsidR="0017770B">
        <w:t>洞边缘的人会掉入黑洞</w:t>
      </w:r>
      <w:r w:rsidR="0017770B">
        <w:rPr>
          <w:rFonts w:hint="eastAsia"/>
        </w:rPr>
        <w:t>，</w:t>
      </w:r>
      <w:r>
        <w:t>看一分钟就是一天过去</w:t>
      </w:r>
      <w:r w:rsidR="00791B00">
        <w:t>。</w:t>
      </w:r>
    </w:p>
    <w:p w:rsidR="00D15F15" w:rsidRDefault="00D15F15" w:rsidP="00D15F15">
      <w:pPr>
        <w:ind w:left="420" w:firstLine="420"/>
      </w:pPr>
      <w:r>
        <w:t>抖脚</w:t>
      </w:r>
    </w:p>
    <w:p w:rsidR="00D15F15" w:rsidRDefault="00D15F15" w:rsidP="00D15F15">
      <w:pPr>
        <w:ind w:left="420" w:firstLine="420"/>
      </w:pPr>
      <w:r>
        <w:t>躺着看手机</w:t>
      </w:r>
    </w:p>
    <w:p w:rsidR="00D15F15" w:rsidRDefault="00D15F15" w:rsidP="00D15F15">
      <w:pPr>
        <w:ind w:left="420" w:firstLine="420"/>
      </w:pPr>
      <w:r>
        <w:t>音乐听很久很久</w:t>
      </w:r>
      <w:r w:rsidR="009F5303">
        <w:rPr>
          <w:rFonts w:hint="eastAsia"/>
        </w:rPr>
        <w:t>，除非伴随着唱</w:t>
      </w:r>
    </w:p>
    <w:p w:rsidR="00730BCA" w:rsidRDefault="00730BCA" w:rsidP="00B25047"/>
    <w:p w:rsidR="00B40E9B" w:rsidRDefault="00B40E9B" w:rsidP="00B25047">
      <w:r>
        <w:t>调整状态</w:t>
      </w:r>
      <w:r>
        <w:rPr>
          <w:rFonts w:hint="eastAsia"/>
        </w:rPr>
        <w:t>：</w:t>
      </w:r>
    </w:p>
    <w:p w:rsidR="00B40E9B" w:rsidRDefault="00B40E9B" w:rsidP="00B25047">
      <w:r>
        <w:tab/>
      </w:r>
      <w:r>
        <w:t>增加获取多巴胺门槛</w:t>
      </w:r>
      <w:r>
        <w:rPr>
          <w:rFonts w:hint="eastAsia"/>
        </w:rPr>
        <w:t>：</w:t>
      </w:r>
      <w:r>
        <w:t>删除</w:t>
      </w:r>
      <w:r>
        <w:t>App</w:t>
      </w:r>
      <w:r>
        <w:rPr>
          <w:rFonts w:hint="eastAsia"/>
        </w:rPr>
        <w:t>、</w:t>
      </w:r>
      <w:r>
        <w:t>远离床</w:t>
      </w:r>
    </w:p>
    <w:p w:rsidR="009C7A98" w:rsidRDefault="009C7A98" w:rsidP="00B25047">
      <w:r>
        <w:tab/>
      </w:r>
      <w:r>
        <w:t>坚持早起</w:t>
      </w:r>
      <w:r>
        <w:rPr>
          <w:rFonts w:hint="eastAsia"/>
        </w:rPr>
        <w:t>，</w:t>
      </w:r>
      <w:r>
        <w:t>可以奖励打游戏</w:t>
      </w:r>
      <w:r>
        <w:rPr>
          <w:rFonts w:hint="eastAsia"/>
        </w:rPr>
        <w:t>。前期</w:t>
      </w:r>
      <w:r>
        <w:t>太困可以补午睡</w:t>
      </w:r>
    </w:p>
    <w:p w:rsidR="00B40E9B" w:rsidRDefault="009C7A98" w:rsidP="00B25047">
      <w:r>
        <w:tab/>
      </w:r>
      <w:r>
        <w:t>坚持定期运动</w:t>
      </w:r>
    </w:p>
    <w:p w:rsidR="006630CA" w:rsidRDefault="006630CA" w:rsidP="006630CA">
      <w:pPr>
        <w:ind w:firstLine="420"/>
      </w:pPr>
      <w:r>
        <w:t>持续专注</w:t>
      </w:r>
      <w:r>
        <w:rPr>
          <w:rFonts w:hint="eastAsia"/>
        </w:rPr>
        <w:t>，</w:t>
      </w:r>
      <w:r>
        <w:t>摒弃杂念</w:t>
      </w:r>
    </w:p>
    <w:p w:rsidR="009C7A98" w:rsidRPr="009C7A98" w:rsidRDefault="009C7A98" w:rsidP="00B25047"/>
    <w:p w:rsidR="00B25047" w:rsidRDefault="00B25047" w:rsidP="00B25047">
      <w:r>
        <w:t>调动情绪</w:t>
      </w:r>
      <w:r>
        <w:rPr>
          <w:rFonts w:hint="eastAsia"/>
        </w:rPr>
        <w:t>：</w:t>
      </w:r>
    </w:p>
    <w:p w:rsidR="00B00C55" w:rsidRDefault="00B00C55" w:rsidP="005A504A">
      <w:pPr>
        <w:ind w:firstLine="420"/>
      </w:pPr>
      <w:r>
        <w:t>想象力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过山车时</w:t>
      </w:r>
      <w:r>
        <w:rPr>
          <w:rFonts w:hint="eastAsia"/>
        </w:rPr>
        <w:t>，</w:t>
      </w:r>
      <w:r>
        <w:t>想象不是自己被推着走</w:t>
      </w:r>
      <w:r>
        <w:rPr>
          <w:rFonts w:hint="eastAsia"/>
        </w:rPr>
        <w:t>，</w:t>
      </w:r>
      <w:r>
        <w:t>而是主动飞就会快乐很多</w:t>
      </w:r>
      <w:r>
        <w:rPr>
          <w:rFonts w:hint="eastAsia"/>
        </w:rPr>
        <w:t>。</w:t>
      </w:r>
      <w:r>
        <w:rPr>
          <w:rFonts w:hint="eastAsia"/>
        </w:rPr>
        <w:t xml:space="preserve">2. </w:t>
      </w:r>
      <w:r>
        <w:rPr>
          <w:rFonts w:hint="eastAsia"/>
        </w:rPr>
        <w:t>睡觉时，刚学习完等完成了当日要做的正事，想象赛车的推背感，心安很多。</w:t>
      </w:r>
    </w:p>
    <w:p w:rsidR="00C331BF" w:rsidRDefault="00C331BF" w:rsidP="00B25047">
      <w:pPr>
        <w:ind w:firstLine="420"/>
      </w:pPr>
      <w:r>
        <w:t>近期就要兑现的诺言</w:t>
      </w:r>
      <w:r>
        <w:rPr>
          <w:rFonts w:hint="eastAsia"/>
        </w:rPr>
        <w:t>，</w:t>
      </w:r>
      <w:r>
        <w:t>比如帮助他人整理八股文</w:t>
      </w:r>
    </w:p>
    <w:p w:rsidR="00B00C55" w:rsidRDefault="00B00C55" w:rsidP="00B25047">
      <w:pPr>
        <w:ind w:firstLine="420"/>
      </w:pPr>
      <w:r>
        <w:rPr>
          <w:rFonts w:hint="eastAsia"/>
        </w:rPr>
        <w:t>迷宫中追逐被落下不认路</w:t>
      </w:r>
      <w:r w:rsidR="00B25047">
        <w:rPr>
          <w:rFonts w:hint="eastAsia"/>
        </w:rPr>
        <w:t>的紧迫感</w:t>
      </w:r>
    </w:p>
    <w:p w:rsidR="00B00C55" w:rsidRDefault="00B00C55" w:rsidP="00B00C55">
      <w:pPr>
        <w:ind w:firstLine="420"/>
      </w:pPr>
      <w:r>
        <w:t>近期的目标感</w:t>
      </w:r>
    </w:p>
    <w:p w:rsidR="00B00C55" w:rsidRDefault="00B00C55" w:rsidP="00B00C55">
      <w:pPr>
        <w:ind w:firstLine="420"/>
      </w:pPr>
      <w:r>
        <w:rPr>
          <w:rFonts w:hint="eastAsia"/>
        </w:rPr>
        <w:t>誓言</w:t>
      </w:r>
    </w:p>
    <w:p w:rsidR="00B00C55" w:rsidRDefault="00B00C55" w:rsidP="00AD6F14"/>
    <w:p w:rsidR="00AD6F14" w:rsidRDefault="00AD6F14" w:rsidP="00AD6F14"/>
    <w:p w:rsidR="00AD6F14" w:rsidRDefault="00AD6F14" w:rsidP="00AD6F14">
      <w:r>
        <w:t>社交的本质是共同点</w:t>
      </w:r>
    </w:p>
    <w:p w:rsidR="00AD6F14" w:rsidRPr="00AD6F14" w:rsidRDefault="00AD6F14" w:rsidP="00AD6F14">
      <w:pPr>
        <w:rPr>
          <w:rFonts w:hint="eastAsia"/>
        </w:rPr>
      </w:pPr>
      <w:r>
        <w:tab/>
      </w:r>
      <w: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共同话题</w:t>
      </w:r>
      <w:bookmarkStart w:id="0" w:name="_GoBack"/>
      <w:bookmarkEnd w:id="0"/>
    </w:p>
    <w:p w:rsidR="00B00C55" w:rsidRDefault="00B00C55" w:rsidP="005A504A">
      <w:pPr>
        <w:ind w:firstLine="420"/>
      </w:pPr>
    </w:p>
    <w:p w:rsidR="00B00C55" w:rsidRDefault="00B00C55" w:rsidP="005A504A">
      <w:pPr>
        <w:ind w:firstLine="420"/>
      </w:pPr>
    </w:p>
    <w:p w:rsidR="00950BE5" w:rsidRDefault="00801F2B" w:rsidP="005A504A">
      <w:pPr>
        <w:ind w:firstLine="420"/>
      </w:pPr>
      <w:r>
        <w:rPr>
          <w:rFonts w:hint="eastAsia"/>
        </w:rPr>
        <w:t>因此工作不是为了钱，而是为了磨砺。</w:t>
      </w:r>
    </w:p>
    <w:p w:rsidR="00781004" w:rsidRDefault="00781004" w:rsidP="00781004">
      <w:r>
        <w:tab/>
      </w:r>
      <w:r>
        <w:t>行为</w:t>
      </w:r>
      <w:r>
        <w:rPr>
          <w:rFonts w:hint="eastAsia"/>
        </w:rPr>
        <w:t xml:space="preserve"> =</w:t>
      </w:r>
      <w:r>
        <w:t xml:space="preserve"> </w:t>
      </w:r>
      <w:r>
        <w:t>身体习惯</w:t>
      </w:r>
      <w:r>
        <w:rPr>
          <w:rFonts w:hint="eastAsia"/>
        </w:rPr>
        <w:t>（影响激素）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情绪</w:t>
      </w:r>
      <w:r w:rsidR="00B134D5">
        <w:rPr>
          <w:rFonts w:hint="eastAsia"/>
        </w:rPr>
        <w:t>（戒断多巴胺</w:t>
      </w:r>
      <w:r w:rsidR="00343D3F">
        <w:rPr>
          <w:rFonts w:hint="eastAsia"/>
        </w:rPr>
        <w:t xml:space="preserve"> </w:t>
      </w:r>
      <w:r w:rsidR="00343D3F">
        <w:rPr>
          <w:rFonts w:hint="eastAsia"/>
        </w:rPr>
        <w:t>社交、短视频、色情、音乐、小说</w:t>
      </w:r>
      <w:r w:rsidR="00047FE9">
        <w:rPr>
          <w:rFonts w:hint="eastAsia"/>
        </w:rPr>
        <w:t>，否则独处无法平静</w:t>
      </w:r>
      <w:r w:rsidR="00B134D5">
        <w:rPr>
          <w:rFonts w:hint="eastAsia"/>
        </w:rPr>
        <w:t>）</w:t>
      </w:r>
      <w:r>
        <w:rPr>
          <w:rFonts w:hint="eastAsia"/>
        </w:rPr>
        <w:t xml:space="preserve"> +</w:t>
      </w:r>
      <w:r>
        <w:t xml:space="preserve"> </w:t>
      </w:r>
      <w:r w:rsidR="00526E8C">
        <w:rPr>
          <w:rFonts w:hint="eastAsia"/>
        </w:rPr>
        <w:t>思想</w:t>
      </w:r>
      <w:r w:rsidR="00026839">
        <w:rPr>
          <w:rFonts w:hint="eastAsia"/>
        </w:rPr>
        <w:t>，</w:t>
      </w:r>
      <w:r w:rsidR="00026839">
        <w:t>虽然我们常说身心</w:t>
      </w:r>
    </w:p>
    <w:p w:rsidR="00944B5C" w:rsidRDefault="00944B5C" w:rsidP="00944B5C">
      <w:r>
        <w:tab/>
      </w:r>
      <w:r>
        <w:t>判断力</w:t>
      </w:r>
      <w:r>
        <w:rPr>
          <w:rFonts w:hint="eastAsia"/>
        </w:rPr>
        <w:t>=</w:t>
      </w:r>
      <w:r>
        <w:t>思考能力</w:t>
      </w:r>
      <w:r>
        <w:rPr>
          <w:rFonts w:hint="eastAsia"/>
        </w:rPr>
        <w:t>+</w:t>
      </w:r>
      <w:r>
        <w:t>经验值</w:t>
      </w:r>
    </w:p>
    <w:p w:rsidR="0016709C" w:rsidRDefault="0016709C" w:rsidP="00944B5C">
      <w:r>
        <w:tab/>
      </w:r>
      <w:r>
        <w:t>主人翁意识</w:t>
      </w:r>
      <w:r>
        <w:rPr>
          <w:rFonts w:hint="eastAsia"/>
        </w:rPr>
        <w:t>=</w:t>
      </w:r>
      <w:r>
        <w:t>责任感</w:t>
      </w:r>
      <w:r>
        <w:rPr>
          <w:rFonts w:hint="eastAsia"/>
        </w:rPr>
        <w:t>+</w:t>
      </w:r>
      <w:r>
        <w:t>价值感</w:t>
      </w:r>
    </w:p>
    <w:p w:rsidR="005F1885" w:rsidRDefault="005F1885" w:rsidP="00944B5C">
      <w:r>
        <w:tab/>
      </w:r>
      <w:r>
        <w:t>保守</w:t>
      </w:r>
      <w:r>
        <w:rPr>
          <w:rFonts w:hint="eastAsia"/>
        </w:rPr>
        <w:t>=</w:t>
      </w:r>
      <w:r>
        <w:rPr>
          <w:rFonts w:hint="eastAsia"/>
        </w:rPr>
        <w:t>认知失败而采取防御措施</w:t>
      </w:r>
    </w:p>
    <w:p w:rsidR="00D5288D" w:rsidRDefault="00D5288D" w:rsidP="00944B5C">
      <w:r>
        <w:tab/>
      </w:r>
      <w:r>
        <w:t>历史</w:t>
      </w:r>
      <w:r>
        <w:rPr>
          <w:rFonts w:hint="eastAsia"/>
        </w:rPr>
        <w:t>、</w:t>
      </w:r>
      <w:r>
        <w:t>他人</w:t>
      </w:r>
      <w:r>
        <w:rPr>
          <w:rFonts w:hint="eastAsia"/>
        </w:rPr>
        <w:t>、书籍都是映照自我的镜子，</w:t>
      </w:r>
      <w:r w:rsidR="00EA7E85">
        <w:rPr>
          <w:rFonts w:hint="eastAsia"/>
        </w:rPr>
        <w:t>去怀疑与创新，</w:t>
      </w:r>
      <w:r>
        <w:rPr>
          <w:rFonts w:hint="eastAsia"/>
        </w:rPr>
        <w:t>学习真理真知</w:t>
      </w:r>
    </w:p>
    <w:p w:rsidR="00B47B39" w:rsidRDefault="00C51110" w:rsidP="00781004">
      <w:r>
        <w:lastRenderedPageBreak/>
        <w:tab/>
      </w:r>
      <w:r>
        <w:t>贪婪</w:t>
      </w:r>
      <w:r w:rsidR="00B11E7D">
        <w:t>引发</w:t>
      </w:r>
      <w:r w:rsidR="006C2909">
        <w:t>目标</w:t>
      </w:r>
      <w:r w:rsidR="006C2909">
        <w:rPr>
          <w:rFonts w:hint="eastAsia"/>
        </w:rPr>
        <w:t>、</w:t>
      </w:r>
      <w:r w:rsidR="006C2909">
        <w:t>痛苦</w:t>
      </w:r>
      <w:r w:rsidR="006C2909">
        <w:rPr>
          <w:rFonts w:hint="eastAsia"/>
        </w:rPr>
        <w:t>、</w:t>
      </w:r>
      <w:r w:rsidR="00B11E7D">
        <w:t>反思</w:t>
      </w:r>
      <w:r>
        <w:t>是前进的动力</w:t>
      </w:r>
      <w:r>
        <w:rPr>
          <w:rFonts w:hint="eastAsia"/>
        </w:rPr>
        <w:t>，</w:t>
      </w:r>
      <w:r>
        <w:t>怠惰引起贫穷才是万恶之本</w:t>
      </w:r>
    </w:p>
    <w:p w:rsidR="00677488" w:rsidRDefault="00F93A3D" w:rsidP="00781004">
      <w:r>
        <w:t>书籍</w:t>
      </w:r>
      <w:r>
        <w:rPr>
          <w:rFonts w:hint="eastAsia"/>
        </w:rPr>
        <w:t>：《</w:t>
      </w:r>
      <w:r w:rsidRPr="00F93A3D">
        <w:rPr>
          <w:rFonts w:hint="eastAsia"/>
        </w:rPr>
        <w:t>The Power of Full Engagement/</w:t>
      </w:r>
      <w:r w:rsidRPr="00F93A3D">
        <w:rPr>
          <w:rFonts w:hint="eastAsia"/>
        </w:rPr>
        <w:t>精力管理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atomic habits/</w:t>
      </w:r>
      <w:r w:rsidRPr="00F93A3D">
        <w:rPr>
          <w:rFonts w:hint="eastAsia"/>
        </w:rPr>
        <w:t>掌控习惯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Unwinding Anxiety</w:t>
      </w:r>
      <w:r>
        <w:rPr>
          <w:rFonts w:hint="eastAsia"/>
        </w:rPr>
        <w:t>》</w:t>
      </w:r>
    </w:p>
    <w:p w:rsidR="00F93A3D" w:rsidRPr="00677488" w:rsidRDefault="00F93A3D" w:rsidP="00781004"/>
    <w:p w:rsidR="007E334C" w:rsidRDefault="00B47B39" w:rsidP="00B47B39">
      <w:r>
        <w:rPr>
          <w:rFonts w:hint="eastAsia"/>
        </w:rPr>
        <w:t>我可付不起</w:t>
      </w:r>
      <w:r>
        <w:rPr>
          <w:rFonts w:hint="eastAsia"/>
        </w:rPr>
        <w:t>-&gt;</w:t>
      </w:r>
      <w:r w:rsidRPr="00B47B39">
        <w:rPr>
          <w:rFonts w:hint="eastAsia"/>
        </w:rPr>
        <w:t>我怎样才能付得起？</w:t>
      </w:r>
      <w:r w:rsidR="00056782">
        <w:rPr>
          <w:rFonts w:hint="eastAsia"/>
        </w:rPr>
        <w:t xml:space="preserve"> </w:t>
      </w:r>
      <w:r w:rsidR="00056782" w:rsidRPr="00056782">
        <w:rPr>
          <w:rFonts w:hint="eastAsia"/>
        </w:rPr>
        <w:t>强调要不停地锻炼你的大脑</w:t>
      </w:r>
      <w:r w:rsidR="00145F63">
        <w:rPr>
          <w:rFonts w:hint="eastAsia"/>
        </w:rPr>
        <w:t>，前者是情感，后者是思考</w:t>
      </w:r>
    </w:p>
    <w:p w:rsidR="0019092B" w:rsidRDefault="0019092B" w:rsidP="004D12F3">
      <w:r>
        <w:rPr>
          <w:rFonts w:hint="eastAsia"/>
        </w:rPr>
        <w:t>心理暗示：</w:t>
      </w:r>
      <w:r w:rsidRPr="0019092B">
        <w:rPr>
          <w:rFonts w:hint="eastAsia"/>
        </w:rPr>
        <w:t>我是一个富人，富人不会这么做</w:t>
      </w:r>
      <w:r w:rsidR="004D12F3">
        <w:rPr>
          <w:rFonts w:hint="eastAsia"/>
        </w:rPr>
        <w:t>。贫穷和破产的区别是：破产是暂时的，而贫穷是永久的。</w:t>
      </w:r>
    </w:p>
    <w:p w:rsidR="00775DEF" w:rsidRDefault="00932D0C" w:rsidP="004D12F3">
      <w:r>
        <w:t>失败的父母</w:t>
      </w:r>
      <w:r>
        <w:rPr>
          <w:rFonts w:hint="eastAsia"/>
        </w:rPr>
        <w:t>：</w:t>
      </w:r>
    </w:p>
    <w:p w:rsidR="00932D0C" w:rsidRDefault="00932D0C" w:rsidP="004D12F3">
      <w:r>
        <w:tab/>
      </w:r>
      <w:r>
        <w:t>自己的人生本身就是失败的</w:t>
      </w:r>
      <w:r>
        <w:rPr>
          <w:rFonts w:hint="eastAsia"/>
        </w:rPr>
        <w:t>，</w:t>
      </w:r>
      <w:r>
        <w:t>且价值观没有被社会洗礼</w:t>
      </w:r>
      <w:r>
        <w:rPr>
          <w:rFonts w:hint="eastAsia"/>
        </w:rPr>
        <w:t>，</w:t>
      </w:r>
      <w:r>
        <w:t>因安居一偶二固定</w:t>
      </w:r>
    </w:p>
    <w:p w:rsidR="00932D0C" w:rsidRDefault="00932D0C" w:rsidP="004D12F3">
      <w:r>
        <w:tab/>
      </w:r>
      <w:r>
        <w:t>孩子来源于欲望</w:t>
      </w:r>
      <w:r>
        <w:rPr>
          <w:rFonts w:hint="eastAsia"/>
        </w:rPr>
        <w:t>，</w:t>
      </w:r>
      <w:r>
        <w:t>而非精心安排</w:t>
      </w:r>
      <w:r>
        <w:rPr>
          <w:rFonts w:hint="eastAsia"/>
        </w:rPr>
        <w:t>：展现天分时，没有能力购买学区房</w:t>
      </w:r>
      <w:r w:rsidR="00564041">
        <w:rPr>
          <w:rFonts w:hint="eastAsia"/>
        </w:rPr>
        <w:t>。如果可以选择投胎，一定不投你家。</w:t>
      </w:r>
    </w:p>
    <w:p w:rsidR="00932D0C" w:rsidRDefault="00932D0C" w:rsidP="004D12F3">
      <w:r>
        <w:tab/>
      </w:r>
      <w:r>
        <w:t>孩子的成长缺少关爱与引导</w:t>
      </w:r>
      <w:r>
        <w:rPr>
          <w:rFonts w:hint="eastAsia"/>
        </w:rPr>
        <w:t>，</w:t>
      </w:r>
      <w:r>
        <w:t>导致性格缺陷与认知缺陷</w:t>
      </w:r>
      <w:r>
        <w:rPr>
          <w:rFonts w:hint="eastAsia"/>
        </w:rPr>
        <w:t>（</w:t>
      </w:r>
      <w:r w:rsidR="00AD4DE8">
        <w:rPr>
          <w:rFonts w:hint="eastAsia"/>
        </w:rPr>
        <w:t>情商</w:t>
      </w:r>
      <w:r>
        <w:rPr>
          <w:rFonts w:hint="eastAsia"/>
        </w:rPr>
        <w:t>财商）</w:t>
      </w:r>
      <w:r w:rsidR="00913910">
        <w:rPr>
          <w:rFonts w:hint="eastAsia"/>
        </w:rPr>
        <w:t>，比如劝孩子好好读书找一份好工作</w:t>
      </w:r>
    </w:p>
    <w:p w:rsidR="008F45BF" w:rsidRDefault="00462408" w:rsidP="00FC646C">
      <w:r>
        <w:rPr>
          <w:rFonts w:hint="eastAsia"/>
        </w:rPr>
        <w:t>他们的感情代替了他们的思想，屈服于欲望与恐惧。他们并不清楚自己真正的感觉，只是做出反应，而不去思考。他们感到恐惧，于是就去工作，希望钱能消除恐惧，但没有奏效。</w:t>
      </w:r>
      <w:r w:rsidR="008F45BF">
        <w:rPr>
          <w:rFonts w:hint="eastAsia"/>
        </w:rPr>
        <w:t>思想不贫穷，有财富之后应该也不会</w:t>
      </w:r>
      <w:r w:rsidR="009E28AE">
        <w:rPr>
          <w:rFonts w:hint="eastAsia"/>
        </w:rPr>
        <w:t>痴迷</w:t>
      </w:r>
      <w:r w:rsidR="008F45BF">
        <w:rPr>
          <w:rFonts w:hint="eastAsia"/>
        </w:rPr>
        <w:t>报复性消费</w:t>
      </w:r>
      <w:r w:rsidR="00FE294C">
        <w:rPr>
          <w:rFonts w:hint="eastAsia"/>
        </w:rPr>
        <w:t>，穷人需要豪车装饰自己</w:t>
      </w:r>
      <w:r w:rsidR="00B041DF">
        <w:rPr>
          <w:rFonts w:hint="eastAsia"/>
        </w:rPr>
        <w:t>掩盖脆弱</w:t>
      </w:r>
      <w:r w:rsidR="00FE294C">
        <w:rPr>
          <w:rFonts w:hint="eastAsia"/>
        </w:rPr>
        <w:t>，富人</w:t>
      </w:r>
      <w:r w:rsidR="00D667C9">
        <w:rPr>
          <w:rFonts w:hint="eastAsia"/>
        </w:rPr>
        <w:t>自己</w:t>
      </w:r>
      <w:r w:rsidR="00FE294C">
        <w:rPr>
          <w:rFonts w:hint="eastAsia"/>
        </w:rPr>
        <w:t>装饰豪车。</w:t>
      </w:r>
    </w:p>
    <w:p w:rsidR="00FC646C" w:rsidRDefault="00F43027" w:rsidP="0013669C">
      <w:r>
        <w:rPr>
          <w:rFonts w:hint="eastAsia"/>
        </w:rPr>
        <w:t>希望拥有一些更好、更漂亮、更有趣或更令人激动的东西，这是相当正常的。所以人们也为了实现欲望而工作。他们认为钱能买来快乐，可用钱买来的快乐往往是短暂的，所以不久他们就需要更多的钱来买更多的快乐、更多的开心、更多的舒适和更多的安全感。于是他们继续工作，以为钱能安抚他们备受恐惧和欲望折磨的灵魂，但实际上钱是无法做到这一点的。</w:t>
      </w:r>
      <w:r w:rsidR="00FC646C">
        <w:rPr>
          <w:rFonts w:hint="eastAsia"/>
        </w:rPr>
        <w:t>他们越富有，这种感觉就越强烈。他们灵魂中软弱贫乏的一面总是在大声尖叫，他们不想失去大房子、车子和钱带给他们的上等生活。他们甚至担心一旦没钱了，朋友们会看不起他们。许多人变得绝望而神经质，尽管他们很富有。</w:t>
      </w:r>
      <w:r w:rsidR="002B2130">
        <w:rPr>
          <w:rFonts w:hint="eastAsia"/>
        </w:rPr>
        <w:t>钱是虚幻的东西，就像挂在驴子面前的胡萝卜一样。</w:t>
      </w:r>
      <w:r w:rsidR="0013669C">
        <w:rPr>
          <w:rFonts w:hint="eastAsia"/>
        </w:rPr>
        <w:t>越快忘记你们的工资，你们未来的生活就会越轻松，继续用你们的头脑思考，不求回报地工作，很快就会发现比拿工资更挣钱的方法。</w:t>
      </w:r>
    </w:p>
    <w:p w:rsidR="00967F9C" w:rsidRDefault="00967F9C" w:rsidP="0013669C">
      <w:r w:rsidRPr="00967F9C">
        <w:rPr>
          <w:rFonts w:hint="eastAsia"/>
        </w:rPr>
        <w:t>欢迎生活来推动他们</w:t>
      </w:r>
      <w:r>
        <w:rPr>
          <w:rFonts w:hint="eastAsia"/>
        </w:rPr>
        <w:t>，而不是</w:t>
      </w:r>
      <w:r w:rsidRPr="00967F9C">
        <w:rPr>
          <w:rFonts w:hint="eastAsia"/>
        </w:rPr>
        <w:t>变得愤怒</w:t>
      </w:r>
      <w:r>
        <w:rPr>
          <w:rFonts w:hint="eastAsia"/>
        </w:rPr>
        <w:t>并转嫁给其他人</w:t>
      </w:r>
      <w:r w:rsidR="00BC5FC8">
        <w:rPr>
          <w:rFonts w:hint="eastAsia"/>
        </w:rPr>
        <w:t>，感受痛苦并改变自己。</w:t>
      </w:r>
    </w:p>
    <w:p w:rsidR="007A0695" w:rsidRDefault="007A0695" w:rsidP="0013669C">
      <w:r w:rsidRPr="007A0695">
        <w:rPr>
          <w:rFonts w:hint="eastAsia"/>
        </w:rPr>
        <w:t>真正的学习需要精力、激情和热切的愿望</w:t>
      </w:r>
      <w:r>
        <w:rPr>
          <w:rFonts w:hint="eastAsia"/>
        </w:rPr>
        <w:t>。</w:t>
      </w:r>
    </w:p>
    <w:p w:rsidR="00F73F3D" w:rsidRDefault="00F73F3D" w:rsidP="00F73F3D">
      <w:r>
        <w:rPr>
          <w:rFonts w:hint="eastAsia"/>
        </w:rPr>
        <w:t>21</w:t>
      </w:r>
      <w:r>
        <w:rPr>
          <w:rFonts w:hint="eastAsia"/>
        </w:rPr>
        <w:t>世纪的文盲不是那些不能读和写的人，而是那些不能学习、忘记、再学习的人。</w:t>
      </w:r>
    </w:p>
    <w:p w:rsidR="00FD5768" w:rsidRDefault="00FD5768" w:rsidP="00FD5768">
      <w:r>
        <w:rPr>
          <w:rFonts w:hint="eastAsia"/>
        </w:rPr>
        <w:t>常听人说：“我欠了债，所以我必须挣钱。”现金流说明了问题，即一个人怎样处理他的钱。</w:t>
      </w:r>
    </w:p>
    <w:p w:rsidR="00F43027" w:rsidRDefault="009937C9" w:rsidP="009937C9">
      <w:r>
        <w:rPr>
          <w:rFonts w:hint="eastAsia"/>
        </w:rPr>
        <w:t>“领导才能是你下一步迫切需要学习的，”他说，“如果你不是一个好的领导者，你就会被背后的冷箭射中，就像他们在商业活动中做的一样。”</w:t>
      </w:r>
    </w:p>
    <w:p w:rsidR="00C03AC2" w:rsidRDefault="00C03AC2" w:rsidP="00C03AC2">
      <w:r>
        <w:rPr>
          <w:rFonts w:hint="eastAsia"/>
        </w:rPr>
        <w:t>“什么是万灵丹？”我问道。她耸耸肩，说：“如果婴儿潮一代发现，在年老的时候并没有足够的钱来维生，他们会陷入绝望。”</w:t>
      </w:r>
      <w:r w:rsidR="00011119">
        <w:rPr>
          <w:rFonts w:hint="eastAsia"/>
        </w:rPr>
        <w:t>之前土地、资源是资源，现在人是社会的资源（人能运作调配物质资源），人工智能之后物质资源才是资源。</w:t>
      </w:r>
    </w:p>
    <w:p w:rsidR="009B48C1" w:rsidRDefault="009B48C1" w:rsidP="009B48C1">
      <w:r>
        <w:rPr>
          <w:rFonts w:hint="eastAsia"/>
        </w:rPr>
        <w:t>我的常规教育已经完成，现在是我单飞的时候了。如果失败了，我就会破产。富爸爸认为如果要破产的话，一定要在</w:t>
      </w:r>
      <w:r>
        <w:rPr>
          <w:rFonts w:hint="eastAsia"/>
        </w:rPr>
        <w:t>30</w:t>
      </w:r>
      <w:r>
        <w:rPr>
          <w:rFonts w:hint="eastAsia"/>
        </w:rPr>
        <w:t>岁以前，他的建议是“这样你还有时间东山再起”。</w:t>
      </w:r>
    </w:p>
    <w:p w:rsidR="00112913" w:rsidRDefault="00112913" w:rsidP="004D12F3">
      <w:r>
        <w:t>爱国的</w:t>
      </w:r>
      <w:r w:rsidR="008F45BF">
        <w:rPr>
          <w:rFonts w:hint="eastAsia"/>
        </w:rPr>
        <w:t>;</w:t>
      </w:r>
      <w:r w:rsidR="00326DBD">
        <w:t>高级</w:t>
      </w:r>
      <w:r w:rsidR="00775DEF">
        <w:t>反骨崽</w:t>
      </w:r>
      <w:r w:rsidR="00326DBD">
        <w:rPr>
          <w:rFonts w:hint="eastAsia"/>
        </w:rPr>
        <w:t>因为不满当权者，</w:t>
      </w:r>
      <w:r w:rsidR="00326DBD">
        <w:t>冲击与重建新的秩序</w:t>
      </w:r>
      <w:r w:rsidR="00326DBD">
        <w:rPr>
          <w:rFonts w:hint="eastAsia"/>
        </w:rPr>
        <w:t>。</w:t>
      </w:r>
      <w:r w:rsidR="007C59E5">
        <w:t>不一定爱国</w:t>
      </w:r>
      <w:r w:rsidR="007C59E5">
        <w:rPr>
          <w:rFonts w:hint="eastAsia"/>
        </w:rPr>
        <w:t>，</w:t>
      </w:r>
      <w:r w:rsidR="007C59E5">
        <w:t>但一定爱这片土地</w:t>
      </w:r>
      <w:r w:rsidR="008F45BF">
        <w:rPr>
          <w:rFonts w:hint="eastAsia"/>
        </w:rPr>
        <w:t>;</w:t>
      </w:r>
      <w:r w:rsidR="00932D0C">
        <w:rPr>
          <w:rFonts w:hint="eastAsia"/>
        </w:rPr>
        <w:t>更</w:t>
      </w:r>
      <w:r>
        <w:rPr>
          <w:rFonts w:hint="eastAsia"/>
        </w:rPr>
        <w:t>爱自己的</w:t>
      </w:r>
    </w:p>
    <w:p w:rsidR="007A32A3" w:rsidRDefault="00D831FA" w:rsidP="00781004">
      <w:r>
        <w:t>去美国看中国新闻</w:t>
      </w:r>
      <w:r>
        <w:rPr>
          <w:rFonts w:hint="eastAsia"/>
        </w:rPr>
        <w:t>，</w:t>
      </w:r>
      <w:r>
        <w:t>去中国看美国新闻</w:t>
      </w:r>
    </w:p>
    <w:p w:rsidR="001D17A0" w:rsidRDefault="001D17A0" w:rsidP="00781004">
      <w:r>
        <w:t>2022</w:t>
      </w:r>
      <w:r>
        <w:t>年社会主义农民相关公司最惨</w:t>
      </w:r>
      <w:r>
        <w:rPr>
          <w:rFonts w:hint="eastAsia"/>
        </w:rPr>
        <w:t>，</w:t>
      </w:r>
      <w:r>
        <w:t>因为保价保稳</w:t>
      </w:r>
      <w:r w:rsidR="00D154D4">
        <w:t>没赚头卷量</w:t>
      </w:r>
    </w:p>
    <w:p w:rsidR="00B42972" w:rsidRDefault="00B42972" w:rsidP="00B42972">
      <w:r>
        <w:rPr>
          <w:rFonts w:hint="eastAsia"/>
        </w:rPr>
        <w:t>最重要的专门技能是销售和对市场营销的理解。销售技能是个人成功的基本技能，它涉及与其他人的交往，包括与顾客、雇员、老板、配偶和孩子。而沟通能力，如书面表达、口头表达及谈判能力等对一个人的成功来说更是至关重要</w:t>
      </w:r>
    </w:p>
    <w:p w:rsidR="005A36F3" w:rsidRDefault="005A36F3" w:rsidP="005A36F3">
      <w:r>
        <w:rPr>
          <w:rFonts w:hint="eastAsia"/>
        </w:rPr>
        <w:lastRenderedPageBreak/>
        <w:t>“工作（</w:t>
      </w:r>
      <w:r>
        <w:rPr>
          <w:rFonts w:hint="eastAsia"/>
        </w:rPr>
        <w:t>job</w:t>
      </w:r>
      <w:r>
        <w:rPr>
          <w:rFonts w:hint="eastAsia"/>
        </w:rPr>
        <w:t>）一词就是‘比破产强一点’（</w:t>
      </w:r>
      <w:r>
        <w:rPr>
          <w:rFonts w:hint="eastAsia"/>
        </w:rPr>
        <w:t>just over broke</w:t>
      </w:r>
      <w:r>
        <w:rPr>
          <w:rFonts w:hint="eastAsia"/>
        </w:rPr>
        <w:t>）。”</w:t>
      </w:r>
    </w:p>
    <w:p w:rsidR="00E05DE7" w:rsidRDefault="00E05DE7" w:rsidP="005A36F3">
      <w:r w:rsidRPr="00E05DE7">
        <w:rPr>
          <w:rFonts w:hint="eastAsia"/>
        </w:rPr>
        <w:t>加入海军陆战队是为了学习领导力。</w:t>
      </w:r>
      <w:r w:rsidR="00C52C55" w:rsidRPr="00C52C55">
        <w:rPr>
          <w:rFonts w:hint="eastAsia"/>
        </w:rPr>
        <w:t>其实正因为性格腼腆，他才选择从事销售工作。</w:t>
      </w:r>
    </w:p>
    <w:p w:rsidR="00C52C55" w:rsidRDefault="005446C2" w:rsidP="005A36F3">
      <w:r>
        <w:rPr>
          <w:rFonts w:hint="eastAsia"/>
        </w:rPr>
        <w:t>去健身房</w:t>
      </w:r>
      <w:r>
        <w:rPr>
          <w:rFonts w:hint="eastAsia"/>
        </w:rPr>
        <w:t>/</w:t>
      </w:r>
      <w:r>
        <w:rPr>
          <w:rFonts w:hint="eastAsia"/>
        </w:rPr>
        <w:t>定期运动学习，是生活中最像生活的一件事情</w:t>
      </w:r>
    </w:p>
    <w:p w:rsidR="00321110" w:rsidRDefault="00321110" w:rsidP="00DA5C97">
      <w:r>
        <w:t>执念于一击必中</w:t>
      </w:r>
      <w:r>
        <w:rPr>
          <w:rFonts w:hint="eastAsia"/>
        </w:rPr>
        <w:t>（充分调研准备后）</w:t>
      </w:r>
      <w:r w:rsidR="00FC7F96">
        <w:rPr>
          <w:rFonts w:hint="eastAsia"/>
        </w:rPr>
        <w:t>，胜利、加薪等是生活中一瞬的别趣、奖励罢了</w:t>
      </w:r>
      <w:r w:rsidR="0087349E">
        <w:rPr>
          <w:rFonts w:hint="eastAsia"/>
        </w:rPr>
        <w:t>，坦然视之。</w:t>
      </w:r>
      <w:r w:rsidR="00CF1A8C">
        <w:rPr>
          <w:rFonts w:hint="eastAsia"/>
        </w:rPr>
        <w:t>测试、</w:t>
      </w:r>
      <w:r w:rsidR="0087349E">
        <w:rPr>
          <w:rFonts w:hint="eastAsia"/>
        </w:rPr>
        <w:t>失败</w:t>
      </w:r>
      <w:r w:rsidR="00CF1A8C">
        <w:rPr>
          <w:rFonts w:hint="eastAsia"/>
        </w:rPr>
        <w:t>、痛苦</w:t>
      </w:r>
      <w:r w:rsidR="00160A06">
        <w:rPr>
          <w:rFonts w:hint="eastAsia"/>
        </w:rPr>
        <w:t>与反思</w:t>
      </w:r>
      <w:r w:rsidR="0087349E">
        <w:rPr>
          <w:rFonts w:hint="eastAsia"/>
        </w:rPr>
        <w:t>是常态。</w:t>
      </w:r>
      <w:r w:rsidR="00DA5C97">
        <w:rPr>
          <w:rFonts w:hint="eastAsia"/>
        </w:rPr>
        <w:t>从自行车上摔下来是学习骑车的一部分。</w:t>
      </w:r>
      <w:r w:rsidR="0036281B" w:rsidRPr="0036281B">
        <w:rPr>
          <w:rFonts w:hint="eastAsia"/>
        </w:rPr>
        <w:t>知道失败只会使他更强大</w:t>
      </w:r>
      <w:r w:rsidR="0036281B">
        <w:rPr>
          <w:rFonts w:hint="eastAsia"/>
        </w:rPr>
        <w:t>。我是</w:t>
      </w:r>
      <w:r w:rsidR="0036281B">
        <w:rPr>
          <w:rFonts w:hint="eastAsia"/>
        </w:rPr>
        <w:t>xx</w:t>
      </w:r>
      <w:r w:rsidR="0036281B">
        <w:rPr>
          <w:rFonts w:hint="eastAsia"/>
        </w:rPr>
        <w:t>，我应该怎么做。</w:t>
      </w:r>
    </w:p>
    <w:p w:rsidR="00C67ED0" w:rsidRPr="00C67ED0" w:rsidRDefault="00C67ED0" w:rsidP="00C67ED0">
      <w:r>
        <w:rPr>
          <w:rFonts w:hint="eastAsia"/>
        </w:rPr>
        <w:t xml:space="preserve">90 % </w:t>
      </w:r>
      <w:r>
        <w:rPr>
          <w:rFonts w:hint="eastAsia"/>
        </w:rPr>
        <w:t>以上的美国人财务困难的主要原因就在于，他们是为了避免损失而理财，而不是为了赢利而理财。</w:t>
      </w:r>
    </w:p>
    <w:p w:rsidR="00D831FA" w:rsidRDefault="0060668D" w:rsidP="0060668D">
      <w:r>
        <w:rPr>
          <w:rFonts w:hint="eastAsia"/>
        </w:rPr>
        <w:t>我以这种方式持有资金，他们都会告诉我这样做太冒险。他们还会给我分析为什么我不应该那样做，但当我问他们是从哪儿得到这种依据时，他们就会说是来自朋友或投资杂志。他们从未这样投资，却总是劝别人不要这样做。</w:t>
      </w:r>
    </w:p>
    <w:p w:rsidR="007D5C29" w:rsidRDefault="007D5C29" w:rsidP="0060668D">
      <w:r>
        <w:t>避免</w:t>
      </w:r>
      <w:r>
        <w:rPr>
          <w:rFonts w:hint="eastAsia"/>
        </w:rPr>
        <w:t>：</w:t>
      </w:r>
      <w:r>
        <w:t>恐惧</w:t>
      </w:r>
      <w:r>
        <w:rPr>
          <w:rFonts w:hint="eastAsia"/>
        </w:rPr>
        <w:t>、</w:t>
      </w:r>
      <w:r>
        <w:t>愤怒</w:t>
      </w:r>
      <w:r>
        <w:rPr>
          <w:rFonts w:hint="eastAsia"/>
        </w:rPr>
        <w:t>、</w:t>
      </w:r>
      <w:r>
        <w:t>嫉妒</w:t>
      </w:r>
      <w:r>
        <w:rPr>
          <w:rFonts w:hint="eastAsia"/>
        </w:rPr>
        <w:t>、</w:t>
      </w:r>
      <w:r>
        <w:t>懒惰</w:t>
      </w:r>
      <w:r>
        <w:rPr>
          <w:rFonts w:hint="eastAsia"/>
        </w:rPr>
        <w:t>、</w:t>
      </w:r>
      <w:r>
        <w:t>自负</w:t>
      </w:r>
      <w:r>
        <w:rPr>
          <w:rFonts w:hint="eastAsia"/>
        </w:rPr>
        <w:t>、</w:t>
      </w:r>
      <w:r>
        <w:t>不良习惯</w:t>
      </w:r>
      <w:r>
        <w:rPr>
          <w:rFonts w:hint="eastAsia"/>
        </w:rPr>
        <w:t xml:space="preserve"> </w:t>
      </w:r>
    </w:p>
    <w:p w:rsidR="000E61B5" w:rsidRDefault="000E61B5" w:rsidP="0060668D">
      <w:r>
        <w:t>以人为镜</w:t>
      </w:r>
      <w:r w:rsidR="00BF606C">
        <w:rPr>
          <w:rFonts w:hint="eastAsia"/>
        </w:rPr>
        <w:t>可以知性修身</w:t>
      </w:r>
      <w:r>
        <w:rPr>
          <w:rFonts w:hint="eastAsia"/>
        </w:rPr>
        <w:t>：</w:t>
      </w:r>
    </w:p>
    <w:p w:rsidR="000E61B5" w:rsidRDefault="000E61B5" w:rsidP="0060668D">
      <w:r>
        <w:tab/>
      </w:r>
      <w:r>
        <w:t>春生</w:t>
      </w:r>
      <w:r>
        <w:rPr>
          <w:rFonts w:hint="eastAsia"/>
        </w:rPr>
        <w:t>、</w:t>
      </w:r>
      <w:r>
        <w:t>董雪</w:t>
      </w:r>
      <w:r>
        <w:rPr>
          <w:rFonts w:hint="eastAsia"/>
        </w:rPr>
        <w:t xml:space="preserve"> </w:t>
      </w:r>
      <w:r>
        <w:rPr>
          <w:rFonts w:hint="eastAsia"/>
        </w:rPr>
        <w:t>肯学习、肯做事、顾人情，但缺少大局观</w:t>
      </w:r>
      <w:r w:rsidR="00920479">
        <w:rPr>
          <w:rFonts w:hint="eastAsia"/>
        </w:rPr>
        <w:t>、细节观（即认知层次与经验）</w:t>
      </w:r>
    </w:p>
    <w:p w:rsidR="000E61B5" w:rsidRDefault="000E61B5" w:rsidP="0060668D">
      <w:r>
        <w:tab/>
      </w:r>
      <w:r>
        <w:t>腾飞</w:t>
      </w:r>
      <w:r>
        <w:rPr>
          <w:rFonts w:hint="eastAsia"/>
        </w:rPr>
        <w:t xml:space="preserve"> </w:t>
      </w:r>
      <w:r>
        <w:rPr>
          <w:rFonts w:hint="eastAsia"/>
        </w:rPr>
        <w:t>小组长的控制</w:t>
      </w:r>
      <w:r w:rsidR="00BC72F4">
        <w:rPr>
          <w:rFonts w:hint="eastAsia"/>
        </w:rPr>
        <w:t>（你是我的人，我安排你做事）</w:t>
      </w:r>
      <w:r>
        <w:rPr>
          <w:rFonts w:hint="eastAsia"/>
        </w:rPr>
        <w:t>，自以为的帮助他人成长或解决问题</w:t>
      </w:r>
    </w:p>
    <w:p w:rsidR="000E61B5" w:rsidRDefault="000E61B5" w:rsidP="0060668D">
      <w:r>
        <w:tab/>
      </w:r>
      <w:r>
        <w:t>付强</w:t>
      </w:r>
      <w:r>
        <w:rPr>
          <w:rFonts w:hint="eastAsia"/>
        </w:rPr>
        <w:t xml:space="preserve"> </w:t>
      </w:r>
      <w:r w:rsidR="003A5A71">
        <w:rPr>
          <w:rFonts w:hint="eastAsia"/>
        </w:rPr>
        <w:t>工作放权过多</w:t>
      </w:r>
      <w:r w:rsidR="005524B7">
        <w:rPr>
          <w:rFonts w:hint="eastAsia"/>
        </w:rPr>
        <w:t xml:space="preserve"> </w:t>
      </w:r>
      <w:r w:rsidR="005524B7">
        <w:rPr>
          <w:rFonts w:hint="eastAsia"/>
        </w:rPr>
        <w:t>善良</w:t>
      </w:r>
      <w:r>
        <w:rPr>
          <w:rFonts w:hint="eastAsia"/>
        </w:rPr>
        <w:t>。认知迅速而全面，技术没有同级技术</w:t>
      </w:r>
      <w:r>
        <w:rPr>
          <w:rFonts w:hint="eastAsia"/>
        </w:rPr>
        <w:t>leader</w:t>
      </w:r>
      <w:r>
        <w:rPr>
          <w:rFonts w:hint="eastAsia"/>
        </w:rPr>
        <w:t>深入</w:t>
      </w:r>
    </w:p>
    <w:p w:rsidR="000E61B5" w:rsidRDefault="000E61B5" w:rsidP="0060668D">
      <w:r>
        <w:tab/>
      </w:r>
      <w:r>
        <w:t>我</w:t>
      </w:r>
      <w:r w:rsidR="00BF606C">
        <w:rPr>
          <w:rFonts w:hint="eastAsia"/>
        </w:rPr>
        <w:t>/</w:t>
      </w:r>
      <w:r w:rsidR="00BF606C">
        <w:rPr>
          <w:rFonts w:hint="eastAsia"/>
        </w:rPr>
        <w:t>马帅</w:t>
      </w:r>
      <w:r>
        <w:rPr>
          <w:rFonts w:hint="eastAsia"/>
        </w:rPr>
        <w:t xml:space="preserve"> </w:t>
      </w:r>
      <w:r>
        <w:rPr>
          <w:rFonts w:hint="eastAsia"/>
        </w:rPr>
        <w:t>独当一面的责任感（我在一定程度上关注正确，但明白要将事情做好），</w:t>
      </w:r>
      <w:r w:rsidR="00B179D9">
        <w:rPr>
          <w:rFonts w:hint="eastAsia"/>
        </w:rPr>
        <w:t>注重责任划分，</w:t>
      </w:r>
      <w:r>
        <w:rPr>
          <w:rFonts w:hint="eastAsia"/>
        </w:rPr>
        <w:t>但随心不稳定，会对周围人发泄心情，不顾人情的啥都说（指出错误、锤人）</w:t>
      </w:r>
      <w:r w:rsidR="00BF606C">
        <w:rPr>
          <w:rFonts w:hint="eastAsia"/>
        </w:rPr>
        <w:t>。但也支持人情。</w:t>
      </w:r>
    </w:p>
    <w:p w:rsidR="000E61B5" w:rsidRDefault="000E61B5" w:rsidP="0060668D">
      <w:r>
        <w:tab/>
      </w:r>
      <w:r>
        <w:t>刘涛</w:t>
      </w:r>
      <w:r>
        <w:rPr>
          <w:rFonts w:hint="eastAsia"/>
        </w:rPr>
        <w:t xml:space="preserve"> </w:t>
      </w:r>
      <w:r>
        <w:rPr>
          <w:rFonts w:hint="eastAsia"/>
        </w:rPr>
        <w:t>蜜汁自信却并不能独当一面，答应却不修正</w:t>
      </w:r>
    </w:p>
    <w:p w:rsidR="000E61B5" w:rsidRDefault="000E61B5" w:rsidP="0060668D">
      <w:r>
        <w:tab/>
        <w:t xml:space="preserve">yibo </w:t>
      </w:r>
      <w:r>
        <w:t>有一定能力</w:t>
      </w:r>
      <w:r>
        <w:rPr>
          <w:rFonts w:hint="eastAsia"/>
        </w:rPr>
        <w:t>，</w:t>
      </w:r>
      <w:r>
        <w:t>不拼</w:t>
      </w:r>
      <w:r>
        <w:rPr>
          <w:rFonts w:hint="eastAsia"/>
        </w:rPr>
        <w:t>，</w:t>
      </w:r>
      <w:r>
        <w:t>但仅关注正确</w:t>
      </w:r>
    </w:p>
    <w:p w:rsidR="000E61B5" w:rsidRDefault="000E61B5" w:rsidP="0060668D">
      <w:r>
        <w:tab/>
        <w:t>xiaolei</w:t>
      </w:r>
      <w:r>
        <w:rPr>
          <w:rFonts w:hint="eastAsia"/>
        </w:rPr>
        <w:t>、</w:t>
      </w:r>
      <w:r>
        <w:t>jiayi</w:t>
      </w:r>
      <w:r>
        <w:t>缺少能力</w:t>
      </w:r>
    </w:p>
    <w:p w:rsidR="000E61B5" w:rsidRPr="000E61B5" w:rsidRDefault="000E61B5" w:rsidP="0060668D">
      <w:r>
        <w:tab/>
      </w:r>
      <w:r>
        <w:t>天汉</w:t>
      </w:r>
      <w:r>
        <w:rPr>
          <w:rFonts w:hint="eastAsia"/>
        </w:rPr>
        <w:t>、</w:t>
      </w:r>
      <w:r>
        <w:t>zilin</w:t>
      </w:r>
      <w:r>
        <w:rPr>
          <w:rFonts w:hint="eastAsia"/>
        </w:rPr>
        <w:t>缺点未知</w:t>
      </w:r>
    </w:p>
    <w:p w:rsidR="00920479" w:rsidRPr="00920479" w:rsidRDefault="00920479" w:rsidP="00920479">
      <w:r>
        <w:rPr>
          <w:rFonts w:hint="eastAsia"/>
        </w:rPr>
        <w:t>女人</w:t>
      </w:r>
      <w:r>
        <w:t>与孩子</w:t>
      </w:r>
      <w:r w:rsidRPr="00920479">
        <w:t>时不时会有情绪，而</w:t>
      </w:r>
      <w:r>
        <w:rPr>
          <w:rFonts w:hint="eastAsia"/>
        </w:rPr>
        <w:t>男人</w:t>
      </w:r>
      <w:r w:rsidRPr="00920479">
        <w:t>每次在对方有情绪的时候，便急惶惶的解释</w:t>
      </w:r>
    </w:p>
    <w:p w:rsidR="0060668D" w:rsidRPr="00920479" w:rsidRDefault="0060668D" w:rsidP="00781004"/>
    <w:p w:rsidR="000F4308" w:rsidRDefault="00CA0BD4" w:rsidP="00C74723">
      <w:pPr>
        <w:jc w:val="center"/>
        <w:outlineLvl w:val="0"/>
        <w:rPr>
          <w:b/>
        </w:rPr>
      </w:pPr>
      <w:r>
        <w:rPr>
          <w:rFonts w:hint="eastAsia"/>
          <w:b/>
        </w:rPr>
        <w:t>如何</w:t>
      </w:r>
      <w:r>
        <w:rPr>
          <w:b/>
        </w:rPr>
        <w:t>正确生活</w:t>
      </w:r>
    </w:p>
    <w:p w:rsidR="00CA0BD4" w:rsidRDefault="00CA0BD4" w:rsidP="00CA0BD4">
      <w:r>
        <w:rPr>
          <w:rFonts w:hint="eastAsia"/>
        </w:rPr>
        <w:t>对抗</w:t>
      </w:r>
      <w:r>
        <w:rPr>
          <w:rFonts w:hint="eastAsia"/>
        </w:rPr>
        <w:t>burnout</w:t>
      </w:r>
      <w:r>
        <w:rPr>
          <w:rFonts w:hint="eastAsia"/>
        </w:rPr>
        <w:t>，长时间能稳定保持：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精力：</w:t>
      </w:r>
      <w:r w:rsidR="0032093A">
        <w:rPr>
          <w:rFonts w:hint="eastAsia"/>
        </w:rPr>
        <w:t>作息固定，</w:t>
      </w:r>
      <w:r>
        <w:rPr>
          <w:rFonts w:hint="eastAsia"/>
        </w:rPr>
        <w:t>精力充沛，头脑敏捷，干事专注。必要时进入</w:t>
      </w:r>
      <w:r>
        <w:rPr>
          <w:rFonts w:hint="eastAsia"/>
        </w:rPr>
        <w:t>burn</w:t>
      </w:r>
      <w:r>
        <w:rPr>
          <w:rFonts w:hint="eastAsia"/>
        </w:rPr>
        <w:t>（竞赛头脑胸口发热）</w:t>
      </w:r>
      <w:r w:rsidR="0032093A">
        <w:rPr>
          <w:rFonts w:hint="eastAsia"/>
        </w:rPr>
        <w:t>。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情绪：自信</w:t>
      </w:r>
      <w:r w:rsidR="0032093A">
        <w:rPr>
          <w:rFonts w:hint="eastAsia"/>
        </w:rPr>
        <w:t>（积极）</w:t>
      </w:r>
      <w:r>
        <w:rPr>
          <w:rFonts w:hint="eastAsia"/>
        </w:rPr>
        <w:t>随和（</w:t>
      </w:r>
      <w:r w:rsidR="0032093A">
        <w:rPr>
          <w:rFonts w:hint="eastAsia"/>
        </w:rPr>
        <w:t>放松平稳</w:t>
      </w:r>
      <w:r>
        <w:rPr>
          <w:rFonts w:hint="eastAsia"/>
        </w:rPr>
        <w:t>），与焦虑和抑郁保持抽离</w:t>
      </w:r>
    </w:p>
    <w:p w:rsidR="00CA0BD4" w:rsidRDefault="00CA0BD4" w:rsidP="00CA0BD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对“手机</w:t>
      </w:r>
      <w:r>
        <w:t>Siri</w:t>
      </w:r>
      <w:r>
        <w:t>提醒睡眠</w:t>
      </w:r>
      <w:r>
        <w:rPr>
          <w:rFonts w:hint="eastAsia"/>
        </w:rPr>
        <w:t>”说</w:t>
      </w:r>
      <w:r>
        <w:rPr>
          <w:rFonts w:hint="eastAsia"/>
        </w:rPr>
        <w:t xml:space="preserve"> </w:t>
      </w:r>
      <w:r>
        <w:rPr>
          <w:rFonts w:hint="eastAsia"/>
        </w:rPr>
        <w:t>感谢提醒</w:t>
      </w:r>
      <w:r>
        <w:rPr>
          <w:rFonts w:hint="eastAsia"/>
        </w:rPr>
        <w:t>Siri</w:t>
      </w:r>
    </w:p>
    <w:p w:rsidR="00CA0BD4" w:rsidRDefault="00CA0BD4" w:rsidP="00CA0BD4"/>
    <w:p w:rsidR="00CA0BD4" w:rsidRPr="00CA0BD4" w:rsidRDefault="00CA0BD4" w:rsidP="00CA0BD4">
      <w:pPr>
        <w:jc w:val="center"/>
        <w:outlineLvl w:val="1"/>
        <w:rPr>
          <w:b/>
        </w:rPr>
      </w:pPr>
      <w:r w:rsidRPr="00CA0BD4">
        <w:rPr>
          <w:b/>
        </w:rPr>
        <w:t>脑科学理论</w:t>
      </w:r>
    </w:p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快乐痛苦天平调节</w:t>
      </w:r>
    </w:p>
    <w:p w:rsidR="00CA0BD4" w:rsidRDefault="00CA0BD4" w:rsidP="008B678D">
      <w:pPr>
        <w:ind w:firstLine="420"/>
      </w:pPr>
      <w:r>
        <w:rPr>
          <w:rFonts w:hint="eastAsia"/>
        </w:rPr>
        <w:t>大脑会对快乐（多巴胺）与痛苦，单方面追求快乐或痛苦，会导致</w:t>
      </w:r>
      <w:r>
        <w:rPr>
          <w:rFonts w:hint="eastAsia"/>
        </w:rPr>
        <w:t xml:space="preserve"> </w:t>
      </w:r>
      <w:r>
        <w:rPr>
          <w:rFonts w:hint="eastAsia"/>
        </w:rPr>
        <w:t>阈值上升、另一方会逐步上涨调节天平。因此戒断至少需要一个月。</w:t>
      </w:r>
      <w:r w:rsidR="0032093A">
        <w:t>从调节心态</w:t>
      </w:r>
      <w:r w:rsidR="0032093A">
        <w:rPr>
          <w:rFonts w:hint="eastAsia"/>
        </w:rPr>
        <w:t>、</w:t>
      </w:r>
      <w:r w:rsidR="0032093A">
        <w:t>运动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开始，在戒断的个把月内，生活可能会被打破，比如因为没有玩而晚上睡不着，心理压力大，如果心态正向放松（做了足够的日内成就）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或者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想想初中寄宿生活。</w:t>
      </w:r>
    </w:p>
    <w:p w:rsidR="008B678D" w:rsidRPr="00AE2C7C" w:rsidRDefault="00AE2C7C" w:rsidP="00CA0BD4">
      <w:pPr>
        <w:rPr>
          <w:b/>
        </w:rPr>
      </w:pPr>
      <w:r w:rsidRPr="00AE2C7C">
        <w:rPr>
          <w:rFonts w:hint="eastAsia"/>
          <w:b/>
        </w:rPr>
        <w:t>反射脑与思考脑</w:t>
      </w:r>
    </w:p>
    <w:p w:rsidR="00AE2C7C" w:rsidRPr="00AE2C7C" w:rsidRDefault="00AE2C7C" w:rsidP="00CA0BD4">
      <w:r>
        <w:rPr>
          <w:rFonts w:hint="eastAsia"/>
        </w:rPr>
        <w:tab/>
      </w:r>
      <w:r>
        <w:rPr>
          <w:rFonts w:hint="eastAsia"/>
        </w:rPr>
        <w:t>人没有睡好，着急表达时候，可能是反射脑处理问题，行为中包含了自己的情绪</w:t>
      </w:r>
      <w:r>
        <w:t>即低情商</w:t>
      </w:r>
      <w:r>
        <w:rPr>
          <w:rFonts w:hint="eastAsia"/>
        </w:rPr>
        <w:t>。一个好状态是</w:t>
      </w:r>
      <w:r>
        <w:rPr>
          <w:rFonts w:hint="eastAsia"/>
        </w:rPr>
        <w:t xml:space="preserve"> </w:t>
      </w:r>
      <w:r>
        <w:rPr>
          <w:rFonts w:hint="eastAsia"/>
        </w:rPr>
        <w:t>白天全部处于思考脑的活跃中，因为练习多了一些事情处理成为强记忆，加强了反射脑。</w:t>
      </w:r>
    </w:p>
    <w:p w:rsidR="00AE2C7C" w:rsidRDefault="00AE2C7C" w:rsidP="00CA0BD4"/>
    <w:p w:rsidR="00AE2C7C" w:rsidRDefault="00AE2C7C" w:rsidP="00CA0BD4"/>
    <w:p w:rsidR="008B678D" w:rsidRDefault="008B678D" w:rsidP="00CA0BD4">
      <w:r>
        <w:lastRenderedPageBreak/>
        <w:t>work life balance</w:t>
      </w:r>
      <w:r>
        <w:t>本质上是</w:t>
      </w:r>
      <w:r>
        <w:rPr>
          <w:rFonts w:hint="eastAsia"/>
        </w:rPr>
        <w:t xml:space="preserve"> </w:t>
      </w:r>
      <w:r>
        <w:rPr>
          <w:rFonts w:hint="eastAsia"/>
        </w:rPr>
        <w:t>处理事情、休息</w:t>
      </w:r>
      <w:r>
        <w:rPr>
          <w:rFonts w:hint="eastAsia"/>
        </w:rPr>
        <w:t xml:space="preserve"> </w:t>
      </w:r>
      <w:r>
        <w:t>balance</w:t>
      </w:r>
    </w:p>
    <w:p w:rsidR="008B678D" w:rsidRDefault="00895436" w:rsidP="00CA0BD4">
      <w:r>
        <w:t>对于上瘾的东西</w:t>
      </w:r>
      <w:r>
        <w:rPr>
          <w:rFonts w:hint="eastAsia"/>
        </w:rPr>
        <w:t>：</w:t>
      </w:r>
      <w:r w:rsidR="00CB0333">
        <w:t>我并不需要它</w:t>
      </w:r>
      <w:r w:rsidR="00CB0333">
        <w:rPr>
          <w:rFonts w:hint="eastAsia"/>
        </w:rPr>
        <w:t>、</w:t>
      </w:r>
      <w:r w:rsidR="00CB0333">
        <w:t>我有更重要的事情去追求</w:t>
      </w:r>
    </w:p>
    <w:p w:rsidR="00CB0333" w:rsidRDefault="00CB0333" w:rsidP="00CA0BD4">
      <w:r>
        <w:t>对于影响心情的东西</w:t>
      </w:r>
      <w:r>
        <w:rPr>
          <w:rFonts w:hint="eastAsia"/>
        </w:rPr>
        <w:t>：</w:t>
      </w:r>
      <w:r>
        <w:t>思想俯视</w:t>
      </w:r>
      <w:r>
        <w:rPr>
          <w:rFonts w:hint="eastAsia"/>
        </w:rPr>
        <w:t>（大象不看蚂蚁）、</w:t>
      </w:r>
      <w:r>
        <w:rPr>
          <w:rFonts w:hint="eastAsia"/>
        </w:rPr>
        <w:t>that</w:t>
      </w:r>
      <w:r>
        <w:t>’s life</w:t>
      </w:r>
    </w:p>
    <w:p w:rsidR="00895436" w:rsidRPr="00CA0BD4" w:rsidRDefault="00895436" w:rsidP="00CA0BD4"/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正负循环</w:t>
      </w:r>
    </w:p>
    <w:p w:rsidR="009C64B2" w:rsidRDefault="009C64B2" w:rsidP="009C64B2">
      <w:pPr>
        <w:pStyle w:val="a3"/>
        <w:numPr>
          <w:ilvl w:val="0"/>
          <w:numId w:val="2"/>
        </w:numPr>
        <w:ind w:firstLineChars="0"/>
      </w:pPr>
      <w:r>
        <w:t>设立梦想</w:t>
      </w:r>
      <w:r>
        <w:rPr>
          <w:rFonts w:hint="eastAsia"/>
        </w:rPr>
        <w:t>、</w:t>
      </w:r>
      <w:r>
        <w:t>阶段计划</w:t>
      </w:r>
      <w:r>
        <w:rPr>
          <w:rFonts w:hint="eastAsia"/>
        </w:rPr>
        <w:t>、</w:t>
      </w:r>
      <w:r>
        <w:t>每日计划</w:t>
      </w:r>
      <w:r w:rsidR="000F4308">
        <w:rPr>
          <w:rFonts w:hint="eastAsia"/>
        </w:rPr>
        <w:t xml:space="preserve"> </w:t>
      </w:r>
      <w:r>
        <w:rPr>
          <w:rFonts w:hint="eastAsia"/>
        </w:rPr>
        <w:t>带来主次方向与适当压力，对于次要不着急（比如游戏内等级升级</w:t>
      </w:r>
      <w:r>
        <w:rPr>
          <w:rFonts w:hint="eastAsia"/>
        </w:rPr>
        <w:t xml:space="preserve"> </w:t>
      </w:r>
      <w:r>
        <w:rPr>
          <w:rFonts w:hint="eastAsia"/>
        </w:rPr>
        <w:t>慢慢签到就行）</w:t>
      </w:r>
      <w:r w:rsidR="003E48C5">
        <w:rPr>
          <w:rFonts w:hint="eastAsia"/>
        </w:rPr>
        <w:t>。经营</w:t>
      </w:r>
      <w:r w:rsidR="003E48C5">
        <w:t>公司一样</w:t>
      </w:r>
      <w:r w:rsidR="003E48C5">
        <w:rPr>
          <w:rFonts w:hint="eastAsia"/>
        </w:rPr>
        <w:t>经营</w:t>
      </w:r>
      <w:r w:rsidR="003E48C5">
        <w:t>自己</w:t>
      </w:r>
      <w:r w:rsidR="003E48C5">
        <w:rPr>
          <w:rFonts w:hint="eastAsia"/>
        </w:rPr>
        <w:t xml:space="preserve"> OKR</w:t>
      </w:r>
      <w:r w:rsidR="003E48C5">
        <w:rPr>
          <w:rFonts w:hint="eastAsia"/>
        </w:rPr>
        <w:t>工具</w:t>
      </w:r>
      <w:r w:rsidR="003E48C5">
        <w:rPr>
          <w:rFonts w:hint="eastAsia"/>
        </w:rPr>
        <w:t>+</w:t>
      </w:r>
      <w:r w:rsidR="003E48C5">
        <w:rPr>
          <w:rFonts w:hint="eastAsia"/>
        </w:rPr>
        <w:t>绩效评估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或者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列出大量主要事情每天挑着做。</w:t>
      </w:r>
    </w:p>
    <w:p w:rsidR="00C074BF" w:rsidRDefault="00D70D23" w:rsidP="007A32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扫描自己状态</w:t>
      </w:r>
      <w:r w:rsidR="007E0B9D">
        <w:rPr>
          <w:rFonts w:hint="eastAsia"/>
        </w:rPr>
        <w:t>+</w:t>
      </w:r>
      <w:r w:rsidR="007E0B9D">
        <w:rPr>
          <w:rFonts w:hint="eastAsia"/>
        </w:rPr>
        <w:t>快速意识自身状态异常</w:t>
      </w:r>
      <w:r>
        <w:rPr>
          <w:rFonts w:hint="eastAsia"/>
        </w:rPr>
        <w:t>，针对不同状态做不同事情</w:t>
      </w:r>
      <w:r w:rsidR="00AC3B7C">
        <w:rPr>
          <w:rFonts w:hint="eastAsia"/>
        </w:rPr>
        <w:t>（修仙）</w:t>
      </w:r>
      <w:r w:rsidR="00A8364F">
        <w:rPr>
          <w:rFonts w:hint="eastAsia"/>
        </w:rPr>
        <w:t>：</w:t>
      </w:r>
    </w:p>
    <w:p w:rsidR="00C074BF" w:rsidRDefault="00C074BF" w:rsidP="00DC7A6A">
      <w:pPr>
        <w:pStyle w:val="a3"/>
        <w:numPr>
          <w:ilvl w:val="1"/>
          <w:numId w:val="2"/>
        </w:numPr>
        <w:ind w:firstLineChars="0"/>
      </w:pPr>
      <w:r w:rsidRPr="00C77E86">
        <w:rPr>
          <w:rFonts w:hint="eastAsia"/>
          <w:b/>
        </w:rPr>
        <w:t>无情绪</w:t>
      </w:r>
      <w:r w:rsidRPr="00C77E86">
        <w:rPr>
          <w:b/>
        </w:rPr>
        <w:t>表现</w:t>
      </w:r>
      <w:r w:rsidR="0051449D">
        <w:rPr>
          <w:b/>
        </w:rPr>
        <w:t>或</w:t>
      </w:r>
      <w:r w:rsidR="0051449D" w:rsidRPr="0051449D">
        <w:rPr>
          <w:rFonts w:hint="eastAsia"/>
          <w:b/>
        </w:rPr>
        <w:t>保持微微的好心情</w:t>
      </w:r>
      <w:r>
        <w:rPr>
          <w:rFonts w:hint="eastAsia"/>
        </w:rPr>
        <w:t>，</w:t>
      </w:r>
      <w:r w:rsidR="009809A9">
        <w:rPr>
          <w:rFonts w:hint="eastAsia"/>
        </w:rPr>
        <w:t>豁达开朗但专注</w:t>
      </w:r>
      <w:r w:rsidR="00E171A4">
        <w:rPr>
          <w:rFonts w:hint="eastAsia"/>
        </w:rPr>
        <w:t>目标</w:t>
      </w:r>
      <w:r w:rsidR="009809A9">
        <w:rPr>
          <w:rFonts w:hint="eastAsia"/>
        </w:rPr>
        <w:t>，不要</w:t>
      </w:r>
      <w:r>
        <w:t>叹气</w:t>
      </w:r>
      <w:r>
        <w:rPr>
          <w:rFonts w:hint="eastAsia"/>
        </w:rPr>
        <w:t>（新闻、犹太人牛逼）</w:t>
      </w:r>
      <w:r w:rsidR="00D0121A">
        <w:rPr>
          <w:rFonts w:hint="eastAsia"/>
        </w:rPr>
        <w:t>埋怨</w:t>
      </w:r>
      <w:r w:rsidR="00A50971">
        <w:rPr>
          <w:rFonts w:hint="eastAsia"/>
        </w:rPr>
        <w:t>、喜出望外</w:t>
      </w:r>
      <w:r w:rsidR="009A1B69">
        <w:rPr>
          <w:rFonts w:hint="eastAsia"/>
        </w:rPr>
        <w:t>、不自满傲娇</w:t>
      </w:r>
      <w:r w:rsidR="00CE591A">
        <w:rPr>
          <w:rFonts w:hint="eastAsia"/>
        </w:rPr>
        <w:t>。情绪通常是事物外在引起，应当</w:t>
      </w:r>
      <w:r w:rsidR="00CE591A" w:rsidRPr="00C77E86">
        <w:rPr>
          <w:rFonts w:hint="eastAsia"/>
          <w:b/>
        </w:rPr>
        <w:t>辩证看待（好坏双面）</w:t>
      </w:r>
      <w:r w:rsidR="00CE591A">
        <w:rPr>
          <w:rFonts w:hint="eastAsia"/>
        </w:rPr>
        <w:t>。</w:t>
      </w:r>
      <w:r w:rsidR="008E6843" w:rsidRPr="00C77E86">
        <w:rPr>
          <w:rFonts w:hint="eastAsia"/>
          <w:b/>
        </w:rPr>
        <w:t>做好精力管理，</w:t>
      </w:r>
      <w:r w:rsidR="00DC7A6A" w:rsidRPr="00C77E86">
        <w:rPr>
          <w:rFonts w:hint="eastAsia"/>
          <w:b/>
        </w:rPr>
        <w:t>带个手环</w:t>
      </w:r>
      <w:r w:rsidR="0045177D">
        <w:rPr>
          <w:rFonts w:hint="eastAsia"/>
        </w:rPr>
        <w:t>当限制</w:t>
      </w:r>
      <w:r w:rsidR="00DC7A6A">
        <w:rPr>
          <w:rFonts w:hint="eastAsia"/>
        </w:rPr>
        <w:t>，时刻暗示自己</w:t>
      </w:r>
      <w:r w:rsidR="00593E51">
        <w:rPr>
          <w:rFonts w:hint="eastAsia"/>
        </w:rPr>
        <w:t>。</w:t>
      </w:r>
    </w:p>
    <w:p w:rsidR="00DD5AAD" w:rsidRPr="00DD5AAD" w:rsidRDefault="00DD5AAD" w:rsidP="00DD5AAD">
      <w:pPr>
        <w:pStyle w:val="a3"/>
        <w:ind w:left="840" w:firstLineChars="0" w:firstLine="0"/>
      </w:pPr>
      <w:r w:rsidRPr="00DD5AAD">
        <w:t>想想这里就是自己长大的地方更容易有好心情</w:t>
      </w:r>
      <w:r w:rsidRPr="00DD5AAD">
        <w:rPr>
          <w:rFonts w:hint="eastAsia"/>
        </w:rPr>
        <w:t>。</w:t>
      </w:r>
    </w:p>
    <w:p w:rsidR="00D60DE1" w:rsidRPr="00D60DE1" w:rsidRDefault="00D60DE1" w:rsidP="00DC7A6A">
      <w:pPr>
        <w:pStyle w:val="a3"/>
        <w:numPr>
          <w:ilvl w:val="1"/>
          <w:numId w:val="2"/>
        </w:numPr>
        <w:ind w:firstLineChars="0"/>
        <w:rPr>
          <w:rStyle w:val="style-scope"/>
        </w:rPr>
      </w:pPr>
      <w:r w:rsidRPr="00D60DE1">
        <w:t>摒弃杂念</w:t>
      </w:r>
      <w:r>
        <w:rPr>
          <w:rFonts w:hint="eastAsia"/>
        </w:rPr>
        <w:t>。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手机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自控力差还是删了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App</w:t>
      </w:r>
      <w:r w:rsidR="003C05D9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无念头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比对抗消耗更好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性兴奋（不要用性兴奋对抗睡眠、</w:t>
      </w:r>
      <w:r w:rsidR="00F04A95"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街上看美女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早上起床做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发呆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比上课专注听累）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等欲望或者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都会以杂念消耗精力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。</w:t>
      </w:r>
      <w:r w:rsidR="00B31BC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低级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欲望不能被释放，一定要坚持对抗。</w:t>
      </w:r>
    </w:p>
    <w:p w:rsid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目标</w:t>
      </w:r>
      <w:r w:rsidR="00BC47FF">
        <w:rPr>
          <w:rFonts w:hint="eastAsia"/>
        </w:rPr>
        <w:t>（</w:t>
      </w:r>
      <w:r w:rsidR="00BC47FF">
        <w:rPr>
          <w:rFonts w:hint="eastAsia"/>
        </w:rPr>
        <w:t>xx</w:t>
      </w:r>
      <w:r w:rsidR="00BC47FF">
        <w:rPr>
          <w:rFonts w:hint="eastAsia"/>
        </w:rPr>
        <w:t>时间升职可能不是一个确定目标，除非环境好或确定跳槽）</w:t>
      </w:r>
      <w:r>
        <w:rPr>
          <w:rFonts w:hint="eastAsia"/>
        </w:rPr>
        <w:t>，保持并行、即时或尽快，保持忙碌</w:t>
      </w:r>
    </w:p>
    <w:p w:rsidR="00D02312" w:rsidRDefault="00D02312" w:rsidP="00D02312">
      <w:pPr>
        <w:pStyle w:val="a3"/>
        <w:numPr>
          <w:ilvl w:val="2"/>
          <w:numId w:val="2"/>
        </w:numPr>
        <w:ind w:firstLineChars="0"/>
      </w:pPr>
      <w:r w:rsidRPr="00D02312">
        <w:t>noon break</w:t>
      </w:r>
      <w:r>
        <w:rPr>
          <w:rFonts w:hint="eastAsia"/>
        </w:rPr>
        <w:t>，越少的紧急事情约好，不是高优时间统一排期处理（比如工作上回复）。</w:t>
      </w:r>
    </w:p>
    <w:p w:rsidR="00D60DE1" w:rsidRDefault="00E81623" w:rsidP="006768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减少</w:t>
      </w:r>
      <w:r w:rsidR="00CA0BD4">
        <w:rPr>
          <w:rFonts w:hint="eastAsia"/>
        </w:rPr>
        <w:t>压力、</w:t>
      </w:r>
      <w:r>
        <w:rPr>
          <w:rFonts w:hint="eastAsia"/>
        </w:rPr>
        <w:t>心理内耗：</w:t>
      </w:r>
      <w:r w:rsidR="00D60DE1">
        <w:rPr>
          <w:rFonts w:hint="eastAsia"/>
        </w:rPr>
        <w:t>成为习惯而不需要小抉择，比如早上起床步骤</w:t>
      </w:r>
      <w:r>
        <w:rPr>
          <w:rFonts w:hint="eastAsia"/>
        </w:rPr>
        <w:t>；拒绝拖延</w:t>
      </w:r>
      <w:r w:rsidR="00DE0BF7">
        <w:rPr>
          <w:rFonts w:hint="eastAsia"/>
        </w:rPr>
        <w:t>；在家与欲望斗争不如出去走走、约朋友吃顿饭或者做家务</w:t>
      </w:r>
      <w:r w:rsidR="00D02312">
        <w:rPr>
          <w:rFonts w:hint="eastAsia"/>
        </w:rPr>
        <w:t>。</w:t>
      </w:r>
      <w:r w:rsidR="00D02312" w:rsidRPr="00D02312">
        <w:rPr>
          <w:rFonts w:hint="eastAsia"/>
        </w:rPr>
        <w:t>跟各方</w:t>
      </w:r>
      <w:r w:rsidR="00D02312" w:rsidRPr="00D02312">
        <w:rPr>
          <w:rFonts w:hint="eastAsia"/>
        </w:rPr>
        <w:t>stakeholders set clear expectations</w:t>
      </w:r>
      <w:r w:rsidR="00D02312" w:rsidRPr="00D02312">
        <w:rPr>
          <w:rFonts w:hint="eastAsia"/>
        </w:rPr>
        <w:t>，把</w:t>
      </w:r>
      <w:r w:rsidR="00D02312" w:rsidRPr="00D02312">
        <w:rPr>
          <w:rFonts w:hint="eastAsia"/>
        </w:rPr>
        <w:t>timeline</w:t>
      </w:r>
      <w:r w:rsidR="00D02312" w:rsidRPr="00D02312">
        <w:rPr>
          <w:rFonts w:hint="eastAsia"/>
        </w:rPr>
        <w:t>推到最自己有利或自己舒服的地步</w:t>
      </w:r>
      <w:r w:rsidR="007B658E">
        <w:rPr>
          <w:rFonts w:hint="eastAsia"/>
        </w:rPr>
        <w:t>。</w:t>
      </w:r>
      <w:r w:rsidR="007B658E" w:rsidRPr="007B658E">
        <w:t>be present</w:t>
      </w:r>
      <w:r w:rsidR="007B658E">
        <w:rPr>
          <w:rFonts w:hint="eastAsia"/>
        </w:rPr>
        <w:t>，</w:t>
      </w:r>
      <w:r w:rsidR="007B658E">
        <w:t>不</w:t>
      </w:r>
      <w:r w:rsidR="007B658E" w:rsidRPr="007B658E">
        <w:rPr>
          <w:rFonts w:hint="eastAsia"/>
        </w:rPr>
        <w:t>需要</w:t>
      </w:r>
      <w:r w:rsidR="007B658E" w:rsidRPr="007B658E">
        <w:rPr>
          <w:rFonts w:hint="eastAsia"/>
        </w:rPr>
        <w:t>make any assumption</w:t>
      </w:r>
      <w:r w:rsidR="006A02E4">
        <w:rPr>
          <w:rFonts w:hint="eastAsia"/>
        </w:rPr>
        <w:t>，</w:t>
      </w:r>
      <w:r w:rsidR="006A02E4" w:rsidRPr="006A02E4">
        <w:rPr>
          <w:rFonts w:hint="eastAsia"/>
        </w:rPr>
        <w:t>有问题直接向老板</w:t>
      </w:r>
      <w:r w:rsidR="006A02E4" w:rsidRPr="006A02E4">
        <w:rPr>
          <w:rFonts w:hint="eastAsia"/>
        </w:rPr>
        <w:t>/</w:t>
      </w:r>
      <w:r w:rsidR="006A02E4" w:rsidRPr="006A02E4">
        <w:rPr>
          <w:rFonts w:hint="eastAsia"/>
        </w:rPr>
        <w:t>同事</w:t>
      </w:r>
      <w:r w:rsidR="006A02E4" w:rsidRPr="006A02E4">
        <w:rPr>
          <w:rFonts w:hint="eastAsia"/>
        </w:rPr>
        <w:t>clarify</w:t>
      </w:r>
      <w:r w:rsidR="006768DE">
        <w:rPr>
          <w:rFonts w:hint="eastAsia"/>
        </w:rPr>
        <w:t>，</w:t>
      </w:r>
      <w:r w:rsidR="006768DE" w:rsidRPr="006768DE">
        <w:rPr>
          <w:rFonts w:hint="eastAsia"/>
        </w:rPr>
        <w:t>拿不定的事情做到尽力即可</w:t>
      </w:r>
      <w:r w:rsidR="007B658E">
        <w:rPr>
          <w:rFonts w:hint="eastAsia"/>
        </w:rPr>
        <w:t>。</w:t>
      </w:r>
    </w:p>
    <w:p w:rsidR="00D60DE1" w:rsidRP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改变潜意识观念，比如厌恶什么却又不得不做，比如上下班、下床、出门丢垃圾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好奇</w:t>
      </w:r>
      <w:r>
        <w:rPr>
          <w:rFonts w:hint="eastAsia"/>
        </w:rPr>
        <w:t>，终身学习</w:t>
      </w:r>
      <w:r w:rsidR="00064492">
        <w:rPr>
          <w:rFonts w:hint="eastAsia"/>
        </w:rPr>
        <w:t>保持思想年轻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如果希望在团队中继续成就</w:t>
      </w:r>
      <w:r>
        <w:rPr>
          <w:rFonts w:hint="eastAsia"/>
        </w:rPr>
        <w:t>，</w:t>
      </w:r>
      <w:r>
        <w:t>那就主动</w:t>
      </w:r>
    </w:p>
    <w:p w:rsidR="00351402" w:rsidRDefault="004601DE" w:rsidP="00C074BF">
      <w:pPr>
        <w:pStyle w:val="a3"/>
        <w:numPr>
          <w:ilvl w:val="1"/>
          <w:numId w:val="2"/>
        </w:numPr>
        <w:ind w:firstLineChars="0"/>
      </w:pPr>
      <w:r>
        <w:t>不害怕</w:t>
      </w:r>
      <w:r>
        <w:rPr>
          <w:rFonts w:hint="eastAsia"/>
        </w:rPr>
        <w:t>，</w:t>
      </w:r>
      <w:r w:rsidR="00351402">
        <w:t>直面不确定性</w:t>
      </w:r>
      <w:r w:rsidR="00351402">
        <w:rPr>
          <w:rFonts w:hint="eastAsia"/>
        </w:rPr>
        <w:t>，</w:t>
      </w:r>
      <w:r w:rsidR="00351402">
        <w:t>悲观估计乐观行动</w:t>
      </w:r>
    </w:p>
    <w:p w:rsidR="001D0B95" w:rsidRDefault="00D60DE1" w:rsidP="00C074BF">
      <w:pPr>
        <w:pStyle w:val="a3"/>
        <w:numPr>
          <w:ilvl w:val="1"/>
          <w:numId w:val="2"/>
        </w:numPr>
        <w:ind w:firstLineChars="0"/>
      </w:pPr>
      <w:r>
        <w:t>接纳</w:t>
      </w:r>
      <w:r w:rsidR="001D0B95">
        <w:t>延迟满足感</w:t>
      </w:r>
      <w:r w:rsidR="001D0B95">
        <w:rPr>
          <w:rFonts w:hint="eastAsia"/>
        </w:rPr>
        <w:t>，即时快乐</w:t>
      </w:r>
      <w:r w:rsidR="009A1B69">
        <w:rPr>
          <w:rFonts w:hint="eastAsia"/>
        </w:rPr>
        <w:t>/</w:t>
      </w:r>
      <w:r w:rsidR="009A1B69">
        <w:rPr>
          <w:rFonts w:hint="eastAsia"/>
        </w:rPr>
        <w:t>低级欲望</w:t>
      </w:r>
      <w:r w:rsidR="001D0B95">
        <w:rPr>
          <w:rFonts w:hint="eastAsia"/>
        </w:rPr>
        <w:t>堕落即可享受</w:t>
      </w:r>
      <w:r w:rsidR="00C77E86">
        <w:rPr>
          <w:rFonts w:hint="eastAsia"/>
        </w:rPr>
        <w:t>。</w:t>
      </w:r>
      <w:r w:rsidR="00BF4C47" w:rsidRPr="000D7782">
        <w:rPr>
          <w:rFonts w:hint="eastAsia"/>
          <w:b/>
        </w:rPr>
        <w:t>刻意</w:t>
      </w:r>
      <w:r w:rsidR="00C77E86" w:rsidRPr="000D7782">
        <w:rPr>
          <w:rFonts w:hint="eastAsia"/>
          <w:b/>
        </w:rPr>
        <w:t>设立欲望缓冲区</w:t>
      </w:r>
      <w:r w:rsidR="00C77E86">
        <w:rPr>
          <w:rFonts w:hint="eastAsia"/>
        </w:rPr>
        <w:t>延迟满足（早起一小时内不碰电子产品、排队不看手机而是反思</w:t>
      </w:r>
      <w:r w:rsidR="00C77E86">
        <w:rPr>
          <w:rFonts w:hint="eastAsia"/>
        </w:rPr>
        <w:t xml:space="preserve"> </w:t>
      </w:r>
      <w:r w:rsidR="00C77E86">
        <w:rPr>
          <w:rFonts w:hint="eastAsia"/>
        </w:rPr>
        <w:t>这也叫拥抱无聊）。</w:t>
      </w:r>
      <w:r w:rsidR="00B924C8">
        <w:rPr>
          <w:rFonts w:hint="eastAsia"/>
        </w:rPr>
        <w:t>克制冲动，如果欲望持续频繁出现再考虑实现，比如消费。</w:t>
      </w:r>
    </w:p>
    <w:p w:rsidR="00A8364F" w:rsidRDefault="00A8364F" w:rsidP="00C074B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反思与奖励、</w:t>
      </w:r>
      <w:r w:rsidR="007A32A3" w:rsidRPr="007A32A3">
        <w:rPr>
          <w:rFonts w:hint="eastAsia"/>
        </w:rPr>
        <w:t>唯物主义（存在即合理）</w:t>
      </w:r>
      <w:r w:rsidR="007A32A3">
        <w:rPr>
          <w:rFonts w:hint="eastAsia"/>
        </w:rPr>
        <w:t>、</w:t>
      </w:r>
      <w:r w:rsidR="00CE4C02">
        <w:rPr>
          <w:rFonts w:hint="eastAsia"/>
        </w:rPr>
        <w:t>从降低预期开始（我可以降低别人预期</w:t>
      </w:r>
      <w:r w:rsidR="00AF588D">
        <w:rPr>
          <w:rFonts w:hint="eastAsia"/>
        </w:rPr>
        <w:t>，但因为闲得慌不容易</w:t>
      </w:r>
      <w:r w:rsidR="00CE4C02">
        <w:rPr>
          <w:rFonts w:hint="eastAsia"/>
        </w:rPr>
        <w:t>降低对自己预期）</w:t>
      </w:r>
      <w:r w:rsidR="00AB359F">
        <w:rPr>
          <w:rFonts w:hint="eastAsia"/>
        </w:rPr>
        <w:t>、心理暗示（竞速</w:t>
      </w:r>
      <w:r w:rsidR="00003F1A">
        <w:rPr>
          <w:rFonts w:hint="eastAsia"/>
        </w:rPr>
        <w:t xml:space="preserve"> </w:t>
      </w:r>
      <w:r w:rsidR="00003F1A">
        <w:rPr>
          <w:rFonts w:hint="eastAsia"/>
        </w:rPr>
        <w:t>奔跑赛车</w:t>
      </w:r>
      <w:r w:rsidR="00AA39B9">
        <w:rPr>
          <w:rFonts w:hint="eastAsia"/>
        </w:rPr>
        <w:t xml:space="preserve"> </w:t>
      </w:r>
      <w:r w:rsidR="003B0F6E">
        <w:rPr>
          <w:rFonts w:hint="eastAsia"/>
        </w:rPr>
        <w:t>中考阳光</w:t>
      </w:r>
      <w:r w:rsidR="001C0A31">
        <w:rPr>
          <w:rFonts w:hint="eastAsia"/>
        </w:rPr>
        <w:t>旧屋数目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高中考试前的</w:t>
      </w:r>
      <w:r w:rsidR="001C0A31">
        <w:rPr>
          <w:rFonts w:hint="eastAsia"/>
        </w:rPr>
        <w:t>眺望</w:t>
      </w:r>
      <w:r w:rsidR="003B0F6E">
        <w:rPr>
          <w:rFonts w:hint="eastAsia"/>
        </w:rPr>
        <w:t>远山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大学校园清香</w:t>
      </w:r>
      <w:r w:rsidR="008C78EC">
        <w:rPr>
          <w:rFonts w:hint="eastAsia"/>
        </w:rPr>
        <w:t xml:space="preserve"> </w:t>
      </w:r>
      <w:r w:rsidR="008C78EC">
        <w:rPr>
          <w:rFonts w:hint="eastAsia"/>
        </w:rPr>
        <w:t>秋高气爽</w:t>
      </w:r>
      <w:r w:rsidR="00AB359F">
        <w:rPr>
          <w:rFonts w:hint="eastAsia"/>
        </w:rPr>
        <w:t>）</w:t>
      </w:r>
    </w:p>
    <w:p w:rsidR="00905C5B" w:rsidRDefault="00905C5B" w:rsidP="00905C5B">
      <w:pPr>
        <w:ind w:left="420"/>
      </w:pPr>
      <w:r>
        <w:t>情绪放大</w:t>
      </w:r>
      <w:r>
        <w:rPr>
          <w:rFonts w:hint="eastAsia"/>
        </w:rPr>
        <w:t>：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遇到困难，再而衰三而竭。比如题目做不出来。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力不足</w:t>
      </w:r>
    </w:p>
    <w:p w:rsidR="00D96BC6" w:rsidRDefault="00D96BC6" w:rsidP="00D96B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心里压力会抑制创新，引发失眠、发呆，独处时难以平静做事趋向欲望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身体健康</w:t>
      </w:r>
      <w:r>
        <w:rPr>
          <w:rFonts w:hint="eastAsia"/>
        </w:rPr>
        <w:t>：</w:t>
      </w:r>
      <w:r w:rsidR="0089400C">
        <w:rPr>
          <w:rFonts w:hint="eastAsia"/>
        </w:rPr>
        <w:t>运动</w:t>
      </w:r>
      <w:r w:rsidR="00A8478C">
        <w:rPr>
          <w:rFonts w:hint="eastAsia"/>
        </w:rPr>
        <w:t>（提升每日电池容量，并且带来痛苦，大脑自动产生快乐平衡）</w:t>
      </w:r>
      <w:r w:rsidR="0089400C">
        <w:rPr>
          <w:rFonts w:hint="eastAsia"/>
        </w:rPr>
        <w:t>、睡眠、</w:t>
      </w:r>
      <w:r w:rsidR="009C64B2">
        <w:rPr>
          <w:rFonts w:hint="eastAsia"/>
        </w:rPr>
        <w:t>饮食摄入</w:t>
      </w:r>
      <w:r w:rsidR="003A5489">
        <w:rPr>
          <w:rFonts w:hint="eastAsia"/>
        </w:rPr>
        <w:t>（</w:t>
      </w:r>
      <w:r w:rsidR="00113B8C">
        <w:rPr>
          <w:rFonts w:hint="eastAsia"/>
        </w:rPr>
        <w:t>中午</w:t>
      </w:r>
      <w:r w:rsidR="003A5489">
        <w:rPr>
          <w:rFonts w:hint="eastAsia"/>
        </w:rPr>
        <w:t>咖啡）</w:t>
      </w:r>
      <w:r w:rsidR="00CB4966">
        <w:rPr>
          <w:rFonts w:hint="eastAsia"/>
        </w:rPr>
        <w:t>、坐姿</w:t>
      </w:r>
      <w:r w:rsidR="009C3B8A">
        <w:rPr>
          <w:rFonts w:hint="eastAsia"/>
        </w:rPr>
        <w:t>、保持每日</w:t>
      </w:r>
      <w:r w:rsidR="008D5402">
        <w:rPr>
          <w:rFonts w:hint="eastAsia"/>
        </w:rPr>
        <w:t>大脑思考</w:t>
      </w:r>
      <w:r w:rsidR="009C3B8A">
        <w:rPr>
          <w:rFonts w:hint="eastAsia"/>
        </w:rPr>
        <w:t>防止生锈（思考迟钝</w:t>
      </w:r>
      <w:r w:rsidR="009C3B8A">
        <w:rPr>
          <w:rFonts w:hint="eastAsia"/>
        </w:rPr>
        <w:t>+</w:t>
      </w:r>
      <w:r w:rsidR="009C3B8A">
        <w:rPr>
          <w:rFonts w:hint="eastAsia"/>
        </w:rPr>
        <w:t>头痛）</w:t>
      </w:r>
    </w:p>
    <w:p w:rsidR="009C6157" w:rsidRDefault="009C6157" w:rsidP="009C6157">
      <w:pPr>
        <w:pStyle w:val="a3"/>
        <w:numPr>
          <w:ilvl w:val="1"/>
          <w:numId w:val="2"/>
        </w:numPr>
        <w:ind w:firstLineChars="0"/>
      </w:pPr>
      <w:r w:rsidRPr="009C6157">
        <w:rPr>
          <w:rFonts w:hint="eastAsia"/>
        </w:rPr>
        <w:t>如果你从来不运动，力量训练（俯卧撑）比有氧训练（跑步）更有助于睡眠</w:t>
      </w:r>
    </w:p>
    <w:p w:rsidR="00B842E5" w:rsidRDefault="00D60DE1" w:rsidP="00D60DE1">
      <w:pPr>
        <w:pStyle w:val="a3"/>
        <w:numPr>
          <w:ilvl w:val="1"/>
          <w:numId w:val="2"/>
        </w:numPr>
        <w:ind w:firstLineChars="0"/>
      </w:pPr>
      <w:r>
        <w:t>大脑代谢物堆积</w:t>
      </w:r>
      <w:r>
        <w:rPr>
          <w:rFonts w:hint="eastAsia"/>
        </w:rPr>
        <w:t>，</w:t>
      </w:r>
      <w:r>
        <w:t>会导致思想变蠢慢</w:t>
      </w:r>
      <w:r>
        <w:rPr>
          <w:rFonts w:hint="eastAsia"/>
        </w:rPr>
        <w:t>、</w:t>
      </w:r>
      <w:r>
        <w:t>自控力下降</w:t>
      </w:r>
      <w:r w:rsidR="00B842E5">
        <w:rPr>
          <w:rFonts w:hint="eastAsia"/>
        </w:rPr>
        <w:t>。</w:t>
      </w:r>
      <w:r w:rsidR="00B842E5">
        <w:t>长时间听歌活跃一块区域也会</w:t>
      </w:r>
      <w:r w:rsidR="00B842E5">
        <w:lastRenderedPageBreak/>
        <w:t>导致更累</w:t>
      </w:r>
      <w:r>
        <w:rPr>
          <w:rFonts w:hint="eastAsia"/>
        </w:rPr>
        <w:t>。</w:t>
      </w:r>
    </w:p>
    <w:p w:rsidR="00ED5A65" w:rsidRPr="00B842E5" w:rsidRDefault="00D60DE1" w:rsidP="00B842E5">
      <w:pPr>
        <w:pStyle w:val="a3"/>
        <w:ind w:left="840" w:firstLineChars="0" w:firstLine="0"/>
      </w:pPr>
      <w:r>
        <w:t>平时会睡觉应对</w:t>
      </w:r>
      <w:r>
        <w:rPr>
          <w:rFonts w:hint="eastAsia"/>
        </w:rPr>
        <w:t>，</w:t>
      </w:r>
      <w:r>
        <w:t>如果眼镜或者身体不累</w:t>
      </w:r>
      <w:r>
        <w:rPr>
          <w:rFonts w:hint="eastAsia"/>
        </w:rPr>
        <w:t>，</w:t>
      </w:r>
      <w:r>
        <w:t>可以</w:t>
      </w:r>
      <w:r w:rsidR="00737115">
        <w:rPr>
          <w:rFonts w:hint="eastAsia"/>
        </w:rPr>
        <w:t>9-</w:t>
      </w:r>
      <w:r w:rsidR="00737115">
        <w:t>10</w:t>
      </w:r>
      <w:r w:rsidR="00737115">
        <w:t>分钟的事情如</w:t>
      </w:r>
      <w:r>
        <w:t>洗澡</w:t>
      </w:r>
      <w:r>
        <w:rPr>
          <w:rFonts w:hint="eastAsia"/>
        </w:rPr>
        <w:t>、</w:t>
      </w:r>
      <w:r>
        <w:t>冥想</w:t>
      </w:r>
      <w:r w:rsidR="00881B76">
        <w:rPr>
          <w:rFonts w:hint="eastAsia"/>
        </w:rPr>
        <w:t>（构建立体现实、内描自身状态、注意力集中眉心）</w:t>
      </w:r>
      <w:r>
        <w:rPr>
          <w:rFonts w:hint="eastAsia"/>
        </w:rPr>
        <w:t>、</w:t>
      </w:r>
      <w:r>
        <w:t>散步</w:t>
      </w:r>
      <w:r w:rsidR="001A0C20">
        <w:rPr>
          <w:rFonts w:hint="eastAsia"/>
        </w:rPr>
        <w:t>，</w:t>
      </w:r>
      <w:r w:rsidR="001A0C20">
        <w:t>或者咖啡红牛</w:t>
      </w:r>
      <w:r w:rsidR="001A0C20">
        <w:rPr>
          <w:rFonts w:hint="eastAsia"/>
        </w:rPr>
        <w:t>（一天一杯）</w:t>
      </w:r>
      <w:r>
        <w:rPr>
          <w:rFonts w:hint="eastAsia"/>
        </w:rPr>
        <w:t>。</w:t>
      </w:r>
      <w:r w:rsidR="00230006">
        <w:rPr>
          <w:rFonts w:hint="eastAsia"/>
        </w:rPr>
        <w:t>推荐每</w:t>
      </w:r>
      <w:r w:rsidR="00230006">
        <w:rPr>
          <w:rFonts w:hint="eastAsia"/>
        </w:rPr>
        <w:t>90</w:t>
      </w:r>
      <w:r w:rsidR="00230006">
        <w:rPr>
          <w:rFonts w:hint="eastAsia"/>
        </w:rPr>
        <w:t>分钟进行</w:t>
      </w:r>
      <w:r w:rsidR="00230006">
        <w:rPr>
          <w:rFonts w:hint="eastAsia"/>
        </w:rPr>
        <w:t>10-</w:t>
      </w:r>
      <w:r w:rsidR="00230006">
        <w:t>15</w:t>
      </w:r>
      <w:r w:rsidR="00230006">
        <w:t>分钟休息</w:t>
      </w:r>
      <w:r w:rsidR="00230006">
        <w:rPr>
          <w:rFonts w:hint="eastAsia"/>
        </w:rPr>
        <w:t>。</w:t>
      </w:r>
      <w:r w:rsidR="00230006">
        <w:t>如果晚上没休息好</w:t>
      </w:r>
      <w:r w:rsidR="00230006">
        <w:rPr>
          <w:rFonts w:hint="eastAsia"/>
        </w:rPr>
        <w:t>，</w:t>
      </w:r>
      <w:r w:rsidR="00230006">
        <w:t>白天可以进行</w:t>
      </w:r>
      <w:r w:rsidR="00230006">
        <w:rPr>
          <w:rFonts w:hint="eastAsia"/>
        </w:rPr>
        <w:t>30</w:t>
      </w:r>
      <w:r w:rsidR="00230006">
        <w:rPr>
          <w:rFonts w:hint="eastAsia"/>
        </w:rPr>
        <w:t>分钟以内的轻度睡眠。</w:t>
      </w:r>
      <w:r w:rsidR="00B842E5">
        <w:t>加强代谢</w:t>
      </w:r>
      <w:r w:rsidR="00B842E5">
        <w:rPr>
          <w:rFonts w:hint="eastAsia"/>
        </w:rPr>
        <w:t>：</w:t>
      </w:r>
      <w:r w:rsidR="00B842E5">
        <w:t>多喝水</w:t>
      </w:r>
      <w:r w:rsidR="00B842E5">
        <w:rPr>
          <w:rFonts w:hint="eastAsia"/>
        </w:rPr>
        <w:t>、</w:t>
      </w:r>
      <w:r w:rsidR="00B842E5">
        <w:t>运动</w:t>
      </w:r>
      <w:r w:rsidR="00B842E5">
        <w:rPr>
          <w:rFonts w:hint="eastAsia"/>
        </w:rPr>
        <w:t>。</w:t>
      </w:r>
    </w:p>
    <w:p w:rsidR="00324D88" w:rsidRPr="00324D88" w:rsidRDefault="00324D88" w:rsidP="00324D88">
      <w:pPr>
        <w:pStyle w:val="a3"/>
        <w:ind w:left="840" w:firstLineChars="0" w:firstLine="0"/>
      </w:pPr>
      <w:r>
        <w:t>一个</w:t>
      </w:r>
      <w:r>
        <w:t>up</w:t>
      </w:r>
      <w:r>
        <w:t>主</w:t>
      </w:r>
      <w:r>
        <w:rPr>
          <w:rFonts w:hint="eastAsia"/>
        </w:rPr>
        <w:t>，</w:t>
      </w:r>
      <w:r>
        <w:t>白天醒来念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起床</w:t>
      </w:r>
      <w:r>
        <w:rPr>
          <w:rFonts w:hint="eastAsia"/>
        </w:rPr>
        <w:t>-</w:t>
      </w:r>
      <w:r>
        <w:t>&gt;20</w:t>
      </w:r>
      <w:r>
        <w:t>分钟运动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洗澡（最后</w:t>
      </w:r>
      <w:r>
        <w:rPr>
          <w:rFonts w:hint="eastAsia"/>
        </w:rPr>
        <w:t>30s</w:t>
      </w:r>
      <w:r>
        <w:rPr>
          <w:rFonts w:hint="eastAsia"/>
        </w:rPr>
        <w:t>冷水）刺激身体</w:t>
      </w:r>
      <w:r>
        <w:rPr>
          <w:rFonts w:hint="eastAsia"/>
        </w:rPr>
        <w:t>-&gt;</w:t>
      </w:r>
      <w:r>
        <w:rPr>
          <w:rFonts w:hint="eastAsia"/>
        </w:rPr>
        <w:t>接触阳光</w:t>
      </w:r>
      <w:r>
        <w:rPr>
          <w:rFonts w:hint="eastAsia"/>
        </w:rPr>
        <w:t xml:space="preserve"> </w:t>
      </w:r>
      <w:r>
        <w:rPr>
          <w:rFonts w:hint="eastAsia"/>
        </w:rPr>
        <w:t>思考今天的活动</w:t>
      </w:r>
      <w:r w:rsidR="00A95B51">
        <w:rPr>
          <w:rFonts w:hint="eastAsia"/>
        </w:rPr>
        <w:t>并</w:t>
      </w:r>
      <w:r>
        <w:rPr>
          <w:rFonts w:hint="eastAsia"/>
        </w:rPr>
        <w:t>冥想</w:t>
      </w:r>
      <w:r w:rsidR="00E70391">
        <w:rPr>
          <w:rFonts w:hint="eastAsia"/>
        </w:rPr>
        <w:t>-&gt;</w:t>
      </w:r>
      <w:r w:rsidR="00204DC9">
        <w:rPr>
          <w:rFonts w:hint="eastAsia"/>
        </w:rPr>
        <w:t>吃早餐</w:t>
      </w:r>
    </w:p>
    <w:p w:rsidR="00882D9F" w:rsidRDefault="00882D9F" w:rsidP="00D60DE1">
      <w:pPr>
        <w:pStyle w:val="a3"/>
        <w:numPr>
          <w:ilvl w:val="1"/>
          <w:numId w:val="2"/>
        </w:numPr>
        <w:ind w:firstLineChars="0"/>
      </w:pPr>
      <w:r>
        <w:t>睡眠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睡眠以</w:t>
      </w:r>
      <w:r>
        <w:rPr>
          <w:rFonts w:hint="eastAsia"/>
        </w:rPr>
        <w:t>1.5h</w:t>
      </w:r>
      <w:r>
        <w:rPr>
          <w:rFonts w:hint="eastAsia"/>
        </w:rPr>
        <w:t>为周期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光源：起床</w:t>
      </w:r>
      <w:r>
        <w:rPr>
          <w:rFonts w:hint="eastAsia"/>
        </w:rPr>
        <w:t>30</w:t>
      </w:r>
      <w:r>
        <w:rPr>
          <w:rFonts w:hint="eastAsia"/>
        </w:rPr>
        <w:t>分钟内接触阳光，最好运动；睡前</w:t>
      </w:r>
      <w:r>
        <w:rPr>
          <w:rFonts w:hint="eastAsia"/>
        </w:rPr>
        <w:t>30</w:t>
      </w:r>
      <w:r>
        <w:rPr>
          <w:rFonts w:hint="eastAsia"/>
        </w:rPr>
        <w:t>分钟关闭灯光。</w:t>
      </w:r>
    </w:p>
    <w:p w:rsidR="00882D9F" w:rsidRDefault="00882D9F" w:rsidP="003B6B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温度：</w:t>
      </w:r>
      <w:r w:rsidR="00CB0333">
        <w:rPr>
          <w:rFonts w:hint="eastAsia"/>
        </w:rPr>
        <w:t>睡前调低温度一段时间再逐步变高。</w:t>
      </w:r>
      <w:r>
        <w:rPr>
          <w:rFonts w:hint="eastAsia"/>
        </w:rPr>
        <w:t>早晨的冷水澡</w:t>
      </w:r>
      <w:r w:rsidR="003B6B82" w:rsidRPr="003B6B82">
        <w:t>cold exposure</w:t>
      </w:r>
      <w:r>
        <w:rPr>
          <w:rFonts w:hint="eastAsia"/>
        </w:rPr>
        <w:t>，睡眠前的热水澡</w:t>
      </w:r>
      <w:r>
        <w:rPr>
          <w:rFonts w:hint="eastAsia"/>
        </w:rPr>
        <w:t>/</w:t>
      </w:r>
      <w:r>
        <w:rPr>
          <w:rFonts w:hint="eastAsia"/>
        </w:rPr>
        <w:t>泡脚；睡眠时室温偏冷，但是自己裹紧被子</w:t>
      </w:r>
      <w:r w:rsidR="00CB0333">
        <w:rPr>
          <w:rFonts w:hint="eastAsia"/>
        </w:rPr>
        <w:t>。</w:t>
      </w:r>
    </w:p>
    <w:p w:rsidR="00CB0333" w:rsidRDefault="00A67495" w:rsidP="00CB0333">
      <w:pPr>
        <w:pStyle w:val="a3"/>
        <w:numPr>
          <w:ilvl w:val="2"/>
          <w:numId w:val="2"/>
        </w:numPr>
        <w:ind w:firstLineChars="0"/>
      </w:pPr>
      <w:r>
        <w:t>睡前不听音乐</w:t>
      </w:r>
      <w:r>
        <w:rPr>
          <w:rFonts w:hint="eastAsia"/>
        </w:rPr>
        <w:t>、</w:t>
      </w:r>
      <w:r>
        <w:t>不碰手机</w:t>
      </w:r>
      <w:r w:rsidR="00A44153">
        <w:rPr>
          <w:rFonts w:hint="eastAsia"/>
        </w:rPr>
        <w:t>、</w:t>
      </w:r>
      <w:r w:rsidR="00A44153">
        <w:t>简单拉伸</w:t>
      </w:r>
      <w:r w:rsidR="00A44153">
        <w:rPr>
          <w:rFonts w:hint="eastAsia"/>
        </w:rPr>
        <w:t>、</w:t>
      </w:r>
      <w:r w:rsidR="00A44153">
        <w:t>读自然科学或社科类</w:t>
      </w:r>
      <w:r w:rsidR="00A44153">
        <w:rPr>
          <w:rFonts w:hint="eastAsia"/>
        </w:rPr>
        <w:t>（不要读故事类引起情绪，除非相信我也可以）、褪黑素（吃久了</w:t>
      </w:r>
      <w:r w:rsidR="00A44153">
        <w:rPr>
          <w:rFonts w:hint="eastAsia"/>
        </w:rPr>
        <w:t xml:space="preserve"> </w:t>
      </w:r>
      <w:r w:rsidR="00A44153">
        <w:rPr>
          <w:rFonts w:hint="eastAsia"/>
        </w:rPr>
        <w:t>多巴胺阈值上升）</w:t>
      </w:r>
      <w:r>
        <w:rPr>
          <w:rFonts w:hint="eastAsia"/>
        </w:rPr>
        <w:t>。</w:t>
      </w:r>
      <w:r>
        <w:t>起床可以听音乐</w:t>
      </w:r>
      <w:r w:rsidR="00881C94">
        <w:t>进入状态</w:t>
      </w:r>
      <w:r>
        <w:rPr>
          <w:rFonts w:hint="eastAsia"/>
        </w:rPr>
        <w:t>。</w:t>
      </w:r>
    </w:p>
    <w:p w:rsidR="002E6DA7" w:rsidRDefault="002E6DA7" w:rsidP="002E6DA7">
      <w:pPr>
        <w:pStyle w:val="a3"/>
        <w:numPr>
          <w:ilvl w:val="1"/>
          <w:numId w:val="2"/>
        </w:numPr>
        <w:ind w:firstLineChars="0"/>
      </w:pPr>
      <w:r w:rsidRPr="002E6DA7">
        <w:rPr>
          <w:rFonts w:hint="eastAsia"/>
        </w:rPr>
        <w:t>吃饭：吃饭八分饱，少食多餐。在血糖下降过程中会产生疲劳感，因此可以中午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蛋白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优质脂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蔬菜；晚上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糖类</w:t>
      </w:r>
      <w:r w:rsidRPr="002E6DA7">
        <w:rPr>
          <w:rFonts w:hint="eastAsia"/>
        </w:rPr>
        <w:t>/</w:t>
      </w:r>
      <w:r w:rsidRPr="002E6DA7">
        <w:rPr>
          <w:rFonts w:hint="eastAsia"/>
        </w:rPr>
        <w:t>面条</w:t>
      </w:r>
      <w:r w:rsidRPr="002E6DA7">
        <w:rPr>
          <w:rFonts w:hint="eastAsia"/>
        </w:rPr>
        <w:t>/</w:t>
      </w:r>
      <w:r w:rsidRPr="002E6DA7">
        <w:rPr>
          <w:rFonts w:hint="eastAsia"/>
        </w:rPr>
        <w:t>米饭。</w:t>
      </w:r>
    </w:p>
    <w:p w:rsidR="00AC576C" w:rsidRDefault="003B6B82" w:rsidP="002E6DA7">
      <w:pPr>
        <w:pStyle w:val="a3"/>
        <w:numPr>
          <w:ilvl w:val="1"/>
          <w:numId w:val="2"/>
        </w:numPr>
        <w:ind w:firstLineChars="0"/>
      </w:pPr>
      <w:r>
        <w:t>下午前喝咖啡或能量饮料</w:t>
      </w:r>
      <w:r>
        <w:rPr>
          <w:rFonts w:hint="eastAsia"/>
        </w:rPr>
        <w:t>，</w:t>
      </w:r>
      <w:r w:rsidR="00AC576C">
        <w:t>喝够水</w:t>
      </w:r>
    </w:p>
    <w:p w:rsidR="00AC4F1F" w:rsidRDefault="00AC576C" w:rsidP="00AC4F1F">
      <w:pPr>
        <w:pStyle w:val="a3"/>
        <w:numPr>
          <w:ilvl w:val="1"/>
          <w:numId w:val="2"/>
        </w:numPr>
        <w:ind w:firstLineChars="0"/>
      </w:pPr>
      <w:r>
        <w:t>如果宅在家里觉得闷</w:t>
      </w:r>
      <w:r>
        <w:rPr>
          <w:rFonts w:hint="eastAsia"/>
        </w:rPr>
        <w:t>，</w:t>
      </w:r>
      <w:r>
        <w:t>开空调</w:t>
      </w:r>
      <w:r>
        <w:rPr>
          <w:rFonts w:hint="eastAsia"/>
        </w:rPr>
        <w:t>也可以边开窗，但最好出来走走或者运动下</w:t>
      </w:r>
      <w:r w:rsidR="00B46451">
        <w:rPr>
          <w:rFonts w:hint="eastAsia"/>
        </w:rPr>
        <w:t>，大部分时候睡眠可以恢复精力但不能恢复心态。</w:t>
      </w:r>
    </w:p>
    <w:p w:rsidR="00CB0333" w:rsidRDefault="00CB0333" w:rsidP="00AC4F1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脖子不舒服</w:t>
      </w:r>
      <w:r>
        <w:rPr>
          <w:rFonts w:hint="eastAsia"/>
        </w:rPr>
        <w:t>-&gt;</w:t>
      </w:r>
      <w:r>
        <w:rPr>
          <w:rFonts w:hint="eastAsia"/>
        </w:rPr>
        <w:t>荞麦枕，慢性咽炎</w:t>
      </w:r>
      <w:r>
        <w:rPr>
          <w:rFonts w:hint="eastAsia"/>
        </w:rPr>
        <w:t>-</w:t>
      </w:r>
      <w:r>
        <w:t>&gt;</w:t>
      </w:r>
      <w:r>
        <w:t>忌辣</w:t>
      </w:r>
      <w:r>
        <w:rPr>
          <w:rFonts w:hint="eastAsia"/>
        </w:rPr>
        <w:t>，</w:t>
      </w:r>
      <w:r>
        <w:t>清淡</w:t>
      </w:r>
      <w:r>
        <w:rPr>
          <w:rFonts w:hint="eastAsia"/>
        </w:rPr>
        <w:t>，</w:t>
      </w:r>
      <w:r>
        <w:t>多喝水</w:t>
      </w:r>
    </w:p>
    <w:p w:rsidR="00A8364F" w:rsidRDefault="00A8364F" w:rsidP="00A836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工具</w:t>
      </w:r>
    </w:p>
    <w:p w:rsidR="00A8364F" w:rsidRDefault="00A8364F" w:rsidP="00781004"/>
    <w:p w:rsidR="003069A5" w:rsidRDefault="003069A5" w:rsidP="00781004">
      <w:r>
        <w:t>状态不好</w:t>
      </w:r>
      <w:r>
        <w:rPr>
          <w:rFonts w:hint="eastAsia"/>
        </w:rPr>
        <w:t>，</w:t>
      </w:r>
      <w:r>
        <w:t>面壁思过</w:t>
      </w:r>
      <w:r>
        <w:rPr>
          <w:rFonts w:hint="eastAsia"/>
        </w:rPr>
        <w:t>，</w:t>
      </w:r>
      <w:r>
        <w:t>比如喝醉酒看镜子</w:t>
      </w:r>
    </w:p>
    <w:p w:rsidR="005E7C62" w:rsidRDefault="005E7C62" w:rsidP="00781004">
      <w:r>
        <w:t>恋爱对生活来讲也是枷锁</w:t>
      </w:r>
      <w:r>
        <w:rPr>
          <w:rFonts w:hint="eastAsia"/>
        </w:rPr>
        <w:t>，</w:t>
      </w:r>
      <w:r>
        <w:t>可能没有办法换环境</w:t>
      </w:r>
    </w:p>
    <w:p w:rsidR="003E48C5" w:rsidRDefault="003E48C5" w:rsidP="00781004">
      <w:r>
        <w:t>小时候成绩好</w:t>
      </w:r>
      <w:r>
        <w:rPr>
          <w:rFonts w:hint="eastAsia"/>
        </w:rPr>
        <w:t>，</w:t>
      </w:r>
      <w:r>
        <w:t>因为攀比与贪婪</w:t>
      </w:r>
    </w:p>
    <w:p w:rsidR="00781004" w:rsidRDefault="00781004" w:rsidP="00781004">
      <w:r>
        <w:t>闲得慌</w:t>
      </w:r>
      <w:r>
        <w:rPr>
          <w:rFonts w:hint="eastAsia"/>
        </w:rPr>
        <w:t>/</w:t>
      </w:r>
      <w:r>
        <w:rPr>
          <w:rFonts w:hint="eastAsia"/>
        </w:rPr>
        <w:t>发痒多动症</w:t>
      </w:r>
      <w:r>
        <w:rPr>
          <w:rFonts w:hint="eastAsia"/>
        </w:rPr>
        <w:t>/</w:t>
      </w:r>
      <w:r>
        <w:rPr>
          <w:rFonts w:hint="eastAsia"/>
        </w:rPr>
        <w:t>焦虑没事做</w:t>
      </w:r>
      <w:r w:rsidR="00353D5C">
        <w:rPr>
          <w:rFonts w:hint="eastAsia"/>
        </w:rPr>
        <w:t>，可能就沉迷快乐（游戏、</w:t>
      </w:r>
      <w:r w:rsidR="00353D5C">
        <w:t>小说</w:t>
      </w:r>
      <w:r w:rsidR="00353D5C">
        <w:rPr>
          <w:rFonts w:hint="eastAsia"/>
        </w:rPr>
        <w:t>、动漫、抖音）</w:t>
      </w:r>
      <w:r w:rsidR="00104B72">
        <w:rPr>
          <w:rFonts w:hint="eastAsia"/>
        </w:rPr>
        <w:t>，寻找替代物（比如看简单的书带动反思、运动、散步、喝水、睡觉、洗澡等切换上下文）</w:t>
      </w:r>
    </w:p>
    <w:p w:rsidR="008043A6" w:rsidRDefault="008043A6" w:rsidP="00781004">
      <w:r>
        <w:t>设立心理禁区</w:t>
      </w:r>
      <w:r>
        <w:rPr>
          <w:rFonts w:hint="eastAsia"/>
        </w:rPr>
        <w:t>，犯一次错就放弃梦想重新规划人生</w:t>
      </w:r>
    </w:p>
    <w:p w:rsidR="008043A6" w:rsidRPr="008043A6" w:rsidRDefault="008043A6" w:rsidP="00781004">
      <w:r>
        <w:t>流连今天不肯睡觉</w:t>
      </w:r>
      <w:r>
        <w:rPr>
          <w:rFonts w:hint="eastAsia"/>
        </w:rPr>
        <w:t>，未觉醒时</w:t>
      </w:r>
      <w:r>
        <w:t>没有大小周并且早点下班很重要</w:t>
      </w:r>
    </w:p>
    <w:p w:rsidR="00353D5C" w:rsidRDefault="00353D5C" w:rsidP="00781004">
      <w:r>
        <w:t>困倦</w:t>
      </w:r>
      <w:r>
        <w:rPr>
          <w:rFonts w:hint="eastAsia"/>
        </w:rPr>
        <w:t xml:space="preserve"> </w:t>
      </w:r>
      <w:r>
        <w:rPr>
          <w:rFonts w:hint="eastAsia"/>
        </w:rPr>
        <w:t>自制力下降</w:t>
      </w:r>
    </w:p>
    <w:p w:rsidR="00781004" w:rsidRDefault="00353D5C" w:rsidP="00781004">
      <w:r>
        <w:rPr>
          <w:rFonts w:hint="eastAsia"/>
        </w:rPr>
        <w:t>破罐子摔破</w:t>
      </w:r>
    </w:p>
    <w:p w:rsidR="007A32A3" w:rsidRDefault="0062011A" w:rsidP="00781004">
      <w:r>
        <w:t>误以为自己早起困</w:t>
      </w:r>
      <w:r>
        <w:rPr>
          <w:rFonts w:hint="eastAsia"/>
        </w:rPr>
        <w:t>、</w:t>
      </w:r>
      <w:r>
        <w:t>不想学习</w:t>
      </w:r>
    </w:p>
    <w:p w:rsidR="00D97F28" w:rsidRDefault="00D97F28" w:rsidP="00781004">
      <w:r>
        <w:t>我不在意自己没有严格完成计划</w:t>
      </w:r>
      <w:r>
        <w:rPr>
          <w:rFonts w:hint="eastAsia"/>
        </w:rPr>
        <w:t>，</w:t>
      </w:r>
      <w:r>
        <w:t>但在意今天</w:t>
      </w:r>
      <w:r w:rsidR="00804DAD">
        <w:t>整体</w:t>
      </w:r>
      <w:r>
        <w:t>过得糟心</w:t>
      </w:r>
    </w:p>
    <w:p w:rsidR="0062011A" w:rsidRDefault="006E7F24" w:rsidP="00781004">
      <w:r>
        <w:rPr>
          <w:rFonts w:hint="eastAsia"/>
        </w:rPr>
        <w:t>习惯成瘾（目标会变化所以好习惯不成瘾</w:t>
      </w:r>
      <w:r w:rsidR="00E722C1">
        <w:rPr>
          <w:rFonts w:hint="eastAsia"/>
        </w:rPr>
        <w:t>，快乐阈值提高</w:t>
      </w:r>
      <w:r w:rsidR="00C95D31">
        <w:rPr>
          <w:rFonts w:hint="eastAsia"/>
        </w:rPr>
        <w:t>难接受好习惯</w:t>
      </w:r>
      <w:r>
        <w:rPr>
          <w:rFonts w:hint="eastAsia"/>
        </w:rPr>
        <w:t>）</w:t>
      </w:r>
    </w:p>
    <w:p w:rsidR="001C49A1" w:rsidRDefault="001C49A1" w:rsidP="00781004"/>
    <w:p w:rsidR="003431D7" w:rsidRDefault="003431D7" w:rsidP="007A32A3">
      <w:pPr>
        <w:jc w:val="center"/>
      </w:pPr>
      <w:r>
        <w:t>社会</w:t>
      </w:r>
    </w:p>
    <w:p w:rsidR="005B13F0" w:rsidRDefault="005B13F0" w:rsidP="005B13F0">
      <w:pPr>
        <w:ind w:firstLine="420"/>
      </w:pPr>
      <w:r w:rsidRPr="00482F23">
        <w:t>活着的人是社会最宝贵的资源</w:t>
      </w:r>
      <w:r w:rsidRPr="00482F23">
        <w:rPr>
          <w:rFonts w:hint="eastAsia"/>
        </w:rPr>
        <w:t>，</w:t>
      </w:r>
      <w:r w:rsidRPr="00482F23">
        <w:t>为了生计需要消费</w:t>
      </w:r>
      <w:r w:rsidRPr="00482F23">
        <w:rPr>
          <w:rFonts w:hint="eastAsia"/>
        </w:rPr>
        <w:t>，</w:t>
      </w:r>
      <w:r w:rsidRPr="00482F23">
        <w:t>为了消费需要赚钱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中国</w:t>
      </w:r>
      <w:r>
        <w:t>不希望出现躺平</w:t>
      </w:r>
      <w:r>
        <w:rPr>
          <w:rFonts w:hint="eastAsia"/>
        </w:rPr>
        <w:t>、</w:t>
      </w:r>
      <w:r>
        <w:t>反</w:t>
      </w:r>
      <w:r>
        <w:rPr>
          <w:rFonts w:hint="eastAsia"/>
        </w:rPr>
        <w:t>996</w:t>
      </w:r>
      <w:r>
        <w:rPr>
          <w:rFonts w:hint="eastAsia"/>
        </w:rPr>
        <w:t>，有了放假调休制度</w:t>
      </w:r>
    </w:p>
    <w:p w:rsidR="005B13F0" w:rsidRPr="005B13F0" w:rsidRDefault="005B13F0" w:rsidP="00482F23">
      <w:r>
        <w:tab/>
      </w:r>
      <w:r>
        <w:t>制定规则者不可得利</w:t>
      </w:r>
      <w:r>
        <w:rPr>
          <w:rFonts w:hint="eastAsia"/>
        </w:rPr>
        <w:t>，</w:t>
      </w:r>
      <w:r>
        <w:t>但没一个国家做到这样</w:t>
      </w:r>
      <w:r w:rsidR="00A717FE">
        <w:rPr>
          <w:rFonts w:hint="eastAsia"/>
        </w:rPr>
        <w:t>，</w:t>
      </w:r>
      <w:r w:rsidR="00A717FE">
        <w:t>世界没有圣人</w:t>
      </w:r>
    </w:p>
    <w:p w:rsidR="00133636" w:rsidRDefault="003431D7" w:rsidP="00482F23">
      <w:r w:rsidRPr="00482F23">
        <w:tab/>
      </w:r>
      <w:r w:rsidR="00133636">
        <w:t>荒唐的事情有很多</w:t>
      </w:r>
      <w:r w:rsidR="00133636">
        <w:rPr>
          <w:rFonts w:hint="eastAsia"/>
        </w:rPr>
        <w:t>，</w:t>
      </w:r>
      <w:r w:rsidR="00133636">
        <w:t>比如刚回复高考</w:t>
      </w:r>
      <w:r w:rsidR="00133636">
        <w:rPr>
          <w:rFonts w:hint="eastAsia"/>
        </w:rPr>
        <w:t>，</w:t>
      </w:r>
      <w:r w:rsidR="00133636">
        <w:t>英文作文写中国人不学英文</w:t>
      </w:r>
      <w:r w:rsidR="00133636">
        <w:rPr>
          <w:rFonts w:hint="eastAsia"/>
        </w:rPr>
        <w:t>，</w:t>
      </w:r>
      <w:r w:rsidR="00133636">
        <w:t>英文因此满分</w:t>
      </w:r>
    </w:p>
    <w:p w:rsidR="001C49A1" w:rsidRDefault="001C49A1" w:rsidP="00482F23">
      <w:r>
        <w:tab/>
        <w:t>2021</w:t>
      </w:r>
      <w:r>
        <w:t>年</w:t>
      </w:r>
      <w:r>
        <w:rPr>
          <w:rFonts w:hint="eastAsia"/>
        </w:rPr>
        <w:t>中国</w:t>
      </w:r>
      <w:r>
        <w:t>要求学科教育机构只能是非盈利</w:t>
      </w:r>
      <w:r>
        <w:rPr>
          <w:rFonts w:hint="eastAsia"/>
        </w:rPr>
        <w:t>，</w:t>
      </w:r>
      <w:r>
        <w:t>一夜干死新东方</w:t>
      </w:r>
      <w:r>
        <w:rPr>
          <w:rFonts w:hint="eastAsia"/>
        </w:rPr>
        <w:t>、</w:t>
      </w:r>
      <w:r>
        <w:t>字节教育部门等</w:t>
      </w:r>
      <w:r>
        <w:rPr>
          <w:rFonts w:hint="eastAsia"/>
        </w:rPr>
        <w:t>，</w:t>
      </w:r>
      <w:r w:rsidR="00762597">
        <w:rPr>
          <w:rFonts w:hint="eastAsia"/>
        </w:rPr>
        <w:t>我认为</w:t>
      </w:r>
      <w:r>
        <w:t>是为了让中产阶级不要形成自己的壁垒</w:t>
      </w:r>
      <w:r>
        <w:rPr>
          <w:rFonts w:hint="eastAsia"/>
        </w:rPr>
        <w:t>。</w:t>
      </w:r>
    </w:p>
    <w:p w:rsidR="004C0303" w:rsidRDefault="004C0303" w:rsidP="00482F23">
      <w:r>
        <w:lastRenderedPageBreak/>
        <w:tab/>
      </w:r>
      <w:r>
        <w:t>人民的意见很大比如对中考分流</w:t>
      </w:r>
      <w:r>
        <w:rPr>
          <w:rFonts w:hint="eastAsia"/>
        </w:rPr>
        <w:t>、河南村镇银行事件、上海糟糕的疫情封城等，却在宪法上不享有罢工自由，也自钓鱼岛后不再组织游行。</w:t>
      </w:r>
    </w:p>
    <w:p w:rsidR="00677488" w:rsidRDefault="00677488" w:rsidP="00482F23"/>
    <w:p w:rsidR="00677488" w:rsidRDefault="00677488" w:rsidP="00532BB0">
      <w:pPr>
        <w:jc w:val="center"/>
      </w:pPr>
      <w:r>
        <w:rPr>
          <w:rFonts w:hint="eastAsia"/>
        </w:rPr>
        <w:t>奋斗</w:t>
      </w:r>
    </w:p>
    <w:p w:rsidR="00677488" w:rsidRDefault="00677488" w:rsidP="00482F23">
      <w:r>
        <w:t>跑步的</w:t>
      </w:r>
      <w:r>
        <w:rPr>
          <w:rFonts w:hint="eastAsia"/>
        </w:rPr>
        <w:t>时候是不能停的，一鼓作气再而衰三而竭。冲刺目标的时候，不要任性慢下来，不要感受自己多累，劝解自己停下来休息。也是因此，当你无路可退，你才知你多强。</w:t>
      </w:r>
    </w:p>
    <w:p w:rsidR="00532BB0" w:rsidRDefault="00532BB0" w:rsidP="00482F23">
      <w:r>
        <w:t>吃饭在想</w:t>
      </w:r>
      <w:r>
        <w:rPr>
          <w:rFonts w:hint="eastAsia"/>
        </w:rPr>
        <w:t>，</w:t>
      </w:r>
      <w:r>
        <w:t>睡前在想</w:t>
      </w:r>
      <w:r>
        <w:rPr>
          <w:rFonts w:hint="eastAsia"/>
        </w:rPr>
        <w:t>，</w:t>
      </w:r>
      <w:r>
        <w:t>梦里还能梦到</w:t>
      </w:r>
      <w:r>
        <w:rPr>
          <w:rFonts w:hint="eastAsia"/>
        </w:rPr>
        <w:t>相关的，弹射起床，为理想疯魔</w:t>
      </w:r>
      <w:r w:rsidR="00FE76A5">
        <w:rPr>
          <w:rFonts w:hint="eastAsia"/>
        </w:rPr>
        <w:t>。</w:t>
      </w:r>
    </w:p>
    <w:p w:rsidR="00FE76A5" w:rsidRDefault="00FE76A5" w:rsidP="00482F23">
      <w:r>
        <w:t>监督</w:t>
      </w:r>
      <w:r>
        <w:rPr>
          <w:rFonts w:hint="eastAsia"/>
        </w:rPr>
        <w:t>：</w:t>
      </w:r>
      <w:r>
        <w:t>中国初高中班级制度</w:t>
      </w:r>
      <w:r>
        <w:rPr>
          <w:rFonts w:hint="eastAsia"/>
        </w:rPr>
        <w:t>（早操晨跑、早读、老师点名提问、晚自习写写不完的作业、批评没做到的同学甚至喊家长）、社会制度（约会议，各方互相同步进度）</w:t>
      </w:r>
      <w:r w:rsidR="005845B7">
        <w:rPr>
          <w:rFonts w:hint="eastAsia"/>
        </w:rPr>
        <w:t>、个人的每日反思</w:t>
      </w:r>
    </w:p>
    <w:p w:rsidR="00677488" w:rsidRPr="00482F23" w:rsidRDefault="00677488" w:rsidP="00482F23"/>
    <w:p w:rsidR="00C74723" w:rsidRPr="00C74723" w:rsidRDefault="00C74723" w:rsidP="00C74723">
      <w:pPr>
        <w:jc w:val="center"/>
        <w:outlineLvl w:val="0"/>
        <w:rPr>
          <w:b/>
        </w:rPr>
      </w:pPr>
      <w:r w:rsidRPr="00C74723">
        <w:rPr>
          <w:b/>
        </w:rPr>
        <w:t>终身学习</w:t>
      </w:r>
    </w:p>
    <w:p w:rsidR="00C74723" w:rsidRDefault="00C74723" w:rsidP="00C74723">
      <w:r>
        <w:rPr>
          <w:rFonts w:hint="eastAsia"/>
        </w:rPr>
        <w:t>目标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思想的年轻</w:t>
      </w:r>
      <w:r w:rsidR="00391EB8">
        <w:rPr>
          <w:rFonts w:hint="eastAsia"/>
        </w:rPr>
        <w:t>，保持童心的好奇</w:t>
      </w:r>
      <w:r w:rsidR="00C61834">
        <w:rPr>
          <w:rFonts w:hint="eastAsia"/>
        </w:rPr>
        <w:t>去创新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t>人生观</w:t>
      </w:r>
      <w:r>
        <w:rPr>
          <w:rFonts w:hint="eastAsia"/>
        </w:rPr>
        <w:t>：</w:t>
      </w:r>
      <w:r>
        <w:t>什么都带不走</w:t>
      </w:r>
      <w:r>
        <w:rPr>
          <w:rFonts w:hint="eastAsia"/>
        </w:rPr>
        <w:t>，生死之间的经历最重要，感受与体验文明的经历</w:t>
      </w:r>
      <w:r w:rsidR="004B3A17">
        <w:rPr>
          <w:rFonts w:hint="eastAsia"/>
        </w:rPr>
        <w:t>、宇宙自然的宏大</w:t>
      </w:r>
      <w:r>
        <w:rPr>
          <w:rFonts w:hint="eastAsia"/>
        </w:rPr>
        <w:t>。</w:t>
      </w:r>
    </w:p>
    <w:p w:rsidR="00C74723" w:rsidRDefault="00C74723" w:rsidP="00C74723">
      <w:r>
        <w:t>信息</w:t>
      </w:r>
    </w:p>
    <w:p w:rsidR="00C74723" w:rsidRDefault="00C74723" w:rsidP="00C74723">
      <w:pPr>
        <w:ind w:firstLine="420"/>
      </w:pPr>
      <w:r>
        <w:t>尽早建立信息过滤</w:t>
      </w:r>
      <w:r>
        <w:rPr>
          <w:rFonts w:hint="eastAsia"/>
        </w:rPr>
        <w:t>，</w:t>
      </w:r>
      <w:r>
        <w:t>不在白名单内的</w:t>
      </w:r>
      <w:r>
        <w:rPr>
          <w:rFonts w:hint="eastAsia"/>
        </w:rPr>
        <w:t>，除非真闲否则</w:t>
      </w:r>
      <w:r>
        <w:t>不要看</w:t>
      </w:r>
    </w:p>
    <w:p w:rsidR="00A52CE9" w:rsidRDefault="00C74723" w:rsidP="00C74723">
      <w:pPr>
        <w:ind w:firstLine="420"/>
      </w:pPr>
      <w:r>
        <w:t>好的信息能带动思考</w:t>
      </w:r>
      <w:r>
        <w:rPr>
          <w:rFonts w:hint="eastAsia"/>
        </w:rPr>
        <w:t>（学习</w:t>
      </w:r>
      <w:r>
        <w:rPr>
          <w:rFonts w:hint="eastAsia"/>
        </w:rPr>
        <w:t>/</w:t>
      </w:r>
      <w:r>
        <w:rPr>
          <w:rFonts w:hint="eastAsia"/>
        </w:rPr>
        <w:t>反思）</w:t>
      </w:r>
    </w:p>
    <w:p w:rsidR="00AD298F" w:rsidRDefault="00AD298F" w:rsidP="00C74723">
      <w:r>
        <w:t>反例</w:t>
      </w:r>
    </w:p>
    <w:p w:rsidR="00AD298F" w:rsidRDefault="00AD298F" w:rsidP="00C74723">
      <w:r>
        <w:tab/>
      </w:r>
      <w:r>
        <w:t>比特币刚火起来的时候</w:t>
      </w:r>
      <w:r>
        <w:rPr>
          <w:rFonts w:hint="eastAsia"/>
        </w:rPr>
        <w:t>，</w:t>
      </w:r>
      <w:r>
        <w:t>我对人们才开始了解嗤之以鼻</w:t>
      </w:r>
      <w:r>
        <w:rPr>
          <w:rFonts w:hint="eastAsia"/>
        </w:rPr>
        <w:t>，</w:t>
      </w:r>
      <w:r>
        <w:t>没意识到人们的关注点就是财富</w:t>
      </w:r>
      <w:r>
        <w:rPr>
          <w:rFonts w:hint="eastAsia"/>
        </w:rPr>
        <w:t>，</w:t>
      </w:r>
      <w:r>
        <w:t>比如贵金属</w:t>
      </w:r>
      <w:r>
        <w:rPr>
          <w:rFonts w:hint="eastAsia"/>
        </w:rPr>
        <w:t>。</w:t>
      </w:r>
    </w:p>
    <w:p w:rsidR="00AD298F" w:rsidRPr="00C74723" w:rsidRDefault="00AD298F" w:rsidP="00C74723"/>
    <w:p w:rsidR="00500A65" w:rsidRPr="009809A9" w:rsidRDefault="000C7C4C" w:rsidP="009809A9">
      <w:pPr>
        <w:jc w:val="center"/>
        <w:outlineLvl w:val="0"/>
        <w:rPr>
          <w:b/>
        </w:rPr>
      </w:pPr>
      <w:r w:rsidRPr="009809A9">
        <w:rPr>
          <w:rFonts w:hint="eastAsia"/>
          <w:b/>
        </w:rPr>
        <w:t>生活</w:t>
      </w:r>
      <w:r w:rsidR="00500A65" w:rsidRPr="009809A9">
        <w:rPr>
          <w:rFonts w:hint="eastAsia"/>
          <w:b/>
        </w:rPr>
        <w:t>圈子与阶层</w:t>
      </w:r>
    </w:p>
    <w:p w:rsidR="00500A65" w:rsidRDefault="00FD1D1B" w:rsidP="00500A65">
      <w:r>
        <w:t>阶级</w:t>
      </w:r>
      <w:r w:rsidR="00735012">
        <w:rPr>
          <w:rFonts w:hint="eastAsia"/>
        </w:rPr>
        <w:t>：</w:t>
      </w:r>
      <w:r>
        <w:t>每阶级</w:t>
      </w:r>
      <w:r w:rsidR="00500A65">
        <w:t>财富相差</w:t>
      </w:r>
      <w:r w:rsidR="00500A65">
        <w:rPr>
          <w:rFonts w:hint="eastAsia"/>
        </w:rPr>
        <w:t>10</w:t>
      </w:r>
      <w:r w:rsidR="00500A65">
        <w:rPr>
          <w:rFonts w:hint="eastAsia"/>
        </w:rPr>
        <w:t>倍</w:t>
      </w:r>
    </w:p>
    <w:p w:rsidR="00C54CD5" w:rsidRDefault="00FD1D1B" w:rsidP="00500A65">
      <w:r>
        <w:t>中产阶级</w:t>
      </w:r>
      <w:r w:rsidR="00C54CD5">
        <w:rPr>
          <w:rFonts w:hint="eastAsia"/>
        </w:rPr>
        <w:t>：</w:t>
      </w:r>
      <w:r>
        <w:rPr>
          <w:rFonts w:hint="eastAsia"/>
        </w:rPr>
        <w:t>可以偶尔自由购买奢侈品，年收入</w:t>
      </w:r>
      <w:r>
        <w:rPr>
          <w:rFonts w:hint="eastAsia"/>
        </w:rPr>
        <w:t>100W</w:t>
      </w:r>
      <w:r>
        <w:rPr>
          <w:rFonts w:hint="eastAsia"/>
        </w:rPr>
        <w:t>以内</w:t>
      </w:r>
      <w:r w:rsidR="009B6125">
        <w:rPr>
          <w:rFonts w:hint="eastAsia"/>
        </w:rPr>
        <w:t>，包含小老板、高端打工人。产业转移等经济变化，对中产阶级影响最大。</w:t>
      </w:r>
    </w:p>
    <w:p w:rsidR="00500A65" w:rsidRDefault="000C7C4C" w:rsidP="00500A65">
      <w:r>
        <w:t>生活</w:t>
      </w:r>
      <w:r w:rsidR="00735012">
        <w:t>圈子</w:t>
      </w:r>
      <w:r w:rsidR="00735012">
        <w:rPr>
          <w:rFonts w:hint="eastAsia"/>
        </w:rPr>
        <w:t>：</w:t>
      </w:r>
      <w:r w:rsidR="00735012">
        <w:t>同质化</w:t>
      </w:r>
      <w:r w:rsidR="00735012">
        <w:rPr>
          <w:rFonts w:hint="eastAsia"/>
        </w:rPr>
        <w:t>（社会属性）并趋于平均（舒适圈），</w:t>
      </w:r>
      <w:r w:rsidR="00735012">
        <w:t>年龄阶段的限制</w:t>
      </w:r>
      <w:r w:rsidR="00735012">
        <w:rPr>
          <w:rFonts w:hint="eastAsia"/>
        </w:rPr>
        <w:t>（打工了之后很难回去上学</w:t>
      </w:r>
      <w:r w:rsidR="008608BB">
        <w:rPr>
          <w:rFonts w:hint="eastAsia"/>
        </w:rPr>
        <w:t>，社会接纳不了</w:t>
      </w:r>
      <w:r w:rsidR="00735012">
        <w:rPr>
          <w:rFonts w:hint="eastAsia"/>
        </w:rPr>
        <w:t>）</w:t>
      </w:r>
      <w:r w:rsidR="00E643B6">
        <w:rPr>
          <w:rFonts w:hint="eastAsia"/>
        </w:rPr>
        <w:t>会一步慢步步慢</w:t>
      </w:r>
      <w:r w:rsidR="00303A5A">
        <w:rPr>
          <w:rFonts w:hint="eastAsia"/>
        </w:rPr>
        <w:t>。努力破圈就行了，一定有机会看到下一个圈子。</w:t>
      </w:r>
    </w:p>
    <w:p w:rsidR="007A32A3" w:rsidRDefault="008D26AB" w:rsidP="00500A65">
      <w:r>
        <w:rPr>
          <w:rFonts w:hint="eastAsia"/>
        </w:rPr>
        <w:t>接受挑战、保持大脑思考运转</w:t>
      </w:r>
      <w:r>
        <w:rPr>
          <w:rFonts w:hint="eastAsia"/>
        </w:rPr>
        <w:t xml:space="preserve"> </w:t>
      </w:r>
      <w:r>
        <w:rPr>
          <w:rFonts w:hint="eastAsia"/>
        </w:rPr>
        <w:t>是破圈的关键</w:t>
      </w:r>
    </w:p>
    <w:p w:rsidR="008D26AB" w:rsidRDefault="00F06232" w:rsidP="00F06232">
      <w:pPr>
        <w:jc w:val="center"/>
      </w:pPr>
      <w:r>
        <w:rPr>
          <w:noProof/>
        </w:rPr>
        <w:drawing>
          <wp:inline distT="0" distB="0" distL="0" distR="0" wp14:anchorId="0332EBC2" wp14:editId="7C2FFADA">
            <wp:extent cx="2445817" cy="11808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2" w:rsidRDefault="00B636A2" w:rsidP="00B636A2">
      <w:pPr>
        <w:jc w:val="center"/>
      </w:pPr>
      <w:r w:rsidRPr="00B636A2">
        <w:rPr>
          <w:noProof/>
        </w:rPr>
        <w:drawing>
          <wp:inline distT="0" distB="0" distL="0" distR="0">
            <wp:extent cx="2631126" cy="1871780"/>
            <wp:effectExtent l="0" t="0" r="0" b="0"/>
            <wp:docPr id="2" name="图片 2" descr="C:\Users\tmp\Documents\WeChat Files\wxid_waipqoa142wv12\FileStorage\Temp\166126966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\Documents\WeChat Files\wxid_waipqoa142wv12\FileStorage\Temp\1661269661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8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2" w:rsidRDefault="00B636A2" w:rsidP="00B636A2">
      <w:pPr>
        <w:jc w:val="left"/>
      </w:pPr>
    </w:p>
    <w:p w:rsidR="00500A65" w:rsidRDefault="00500A65" w:rsidP="007A32A3">
      <w:pPr>
        <w:jc w:val="center"/>
      </w:pPr>
      <w:r>
        <w:t>消费</w:t>
      </w:r>
    </w:p>
    <w:p w:rsidR="00463B77" w:rsidRPr="00463B77" w:rsidRDefault="00463B77" w:rsidP="003E48C5">
      <w:r>
        <w:t>有钱人不会追求奢侈品</w:t>
      </w:r>
      <w:r>
        <w:rPr>
          <w:rFonts w:hint="eastAsia"/>
        </w:rPr>
        <w:t>，</w:t>
      </w:r>
      <w:r>
        <w:t>消费观</w:t>
      </w:r>
      <w:r>
        <w:rPr>
          <w:rFonts w:hint="eastAsia"/>
        </w:rPr>
        <w:t>：没有价格概念但不是傻子（偏向于实惠但不斤斤计较，也愿意为爱好高消费）。而成为有钱人的消费观：控制</w:t>
      </w:r>
      <w:r>
        <w:t>消费水平</w:t>
      </w:r>
      <w:r>
        <w:t>&lt;=</w:t>
      </w:r>
      <w:r>
        <w:t>被动收入</w:t>
      </w:r>
      <w:r>
        <w:rPr>
          <w:rFonts w:hint="eastAsia"/>
        </w:rPr>
        <w:t>+</w:t>
      </w:r>
      <w:r>
        <w:t>副业收入</w:t>
      </w:r>
      <w:r>
        <w:rPr>
          <w:rFonts w:hint="eastAsia"/>
        </w:rPr>
        <w:t>，脑子里有公司申请开销的流程，但不要斤斤计较性价比，中上合适就行。</w:t>
      </w:r>
    </w:p>
    <w:p w:rsidR="003E48C5" w:rsidRDefault="003E48C5" w:rsidP="003E48C5">
      <w:r>
        <w:rPr>
          <w:rFonts w:hint="eastAsia"/>
        </w:rPr>
        <w:t>赌运气的投资也是贫穷的陷阱</w:t>
      </w:r>
    </w:p>
    <w:p w:rsidR="00500A65" w:rsidRDefault="00500A65" w:rsidP="00500A65">
      <w:r>
        <w:t>保险是刚需</w:t>
      </w:r>
      <w:r>
        <w:rPr>
          <w:rFonts w:hint="eastAsia"/>
        </w:rPr>
        <w:t>，</w:t>
      </w:r>
      <w:r>
        <w:t>但是底层人民需要社会保险</w:t>
      </w:r>
      <w:r>
        <w:rPr>
          <w:rFonts w:hint="eastAsia"/>
        </w:rPr>
        <w:t>（政府补贴）</w:t>
      </w:r>
    </w:p>
    <w:p w:rsidR="00AC3B7C" w:rsidRDefault="00AC3B7C" w:rsidP="00500A65"/>
    <w:p w:rsidR="00AC3B7C" w:rsidRDefault="00AC3B7C" w:rsidP="00AC3B7C">
      <w:pPr>
        <w:jc w:val="center"/>
      </w:pPr>
      <w:r>
        <w:t>迷信与第六感</w:t>
      </w:r>
    </w:p>
    <w:p w:rsidR="00AC3B7C" w:rsidRDefault="00AC3B7C" w:rsidP="00500A65">
      <w:r>
        <w:t>迷信是从不确定中获利</w:t>
      </w:r>
      <w:r>
        <w:rPr>
          <w:rFonts w:hint="eastAsia"/>
        </w:rPr>
        <w:t>，</w:t>
      </w:r>
      <w:r>
        <w:t>对生活缺乏控制</w:t>
      </w:r>
      <w:r>
        <w:rPr>
          <w:rFonts w:hint="eastAsia"/>
        </w:rPr>
        <w:t>，</w:t>
      </w:r>
      <w:r>
        <w:t>逐步产生的</w:t>
      </w:r>
    </w:p>
    <w:p w:rsidR="00AC3B7C" w:rsidRDefault="00AC3B7C" w:rsidP="00500A65">
      <w:r>
        <w:t>第六感可能来自于大脑处理信息后的综合判断</w:t>
      </w:r>
    </w:p>
    <w:p w:rsidR="000574DC" w:rsidRDefault="000574DC" w:rsidP="00500A65"/>
    <w:p w:rsidR="000574DC" w:rsidRDefault="000574DC" w:rsidP="00500A65"/>
    <w:p w:rsidR="002B15F8" w:rsidRDefault="002B15F8" w:rsidP="002B15F8">
      <w:pPr>
        <w:jc w:val="center"/>
      </w:pPr>
      <w:r>
        <w:rPr>
          <w:rFonts w:hint="eastAsia"/>
        </w:rPr>
        <w:t>感恩</w:t>
      </w:r>
    </w:p>
    <w:p w:rsidR="002B15F8" w:rsidRDefault="002B15F8" w:rsidP="00500A65">
      <w:r>
        <w:t>辞职之后</w:t>
      </w:r>
      <w:r>
        <w:rPr>
          <w:rFonts w:hint="eastAsia"/>
        </w:rPr>
        <w:t>，</w:t>
      </w:r>
      <w:r>
        <w:t>领导说没良心白培养了</w:t>
      </w:r>
      <w:r>
        <w:rPr>
          <w:rFonts w:hint="eastAsia"/>
        </w:rPr>
        <w:t>。</w:t>
      </w:r>
      <w:r>
        <w:t>要思考</w:t>
      </w:r>
      <w:r>
        <w:rPr>
          <w:rFonts w:hint="eastAsia"/>
        </w:rPr>
        <w:t>，</w:t>
      </w:r>
      <w:r>
        <w:t>是否自己相对其他人受到了不该有的优待</w:t>
      </w:r>
      <w:r>
        <w:rPr>
          <w:rFonts w:hint="eastAsia"/>
        </w:rPr>
        <w:t>（不是自己争取到的，比如做错事领导协助隐瞒）。</w:t>
      </w:r>
      <w:r w:rsidR="00907776">
        <w:rPr>
          <w:rFonts w:hint="eastAsia"/>
        </w:rPr>
        <w:t>否则换一个领导，也是能得到所谓的培养。</w:t>
      </w:r>
    </w:p>
    <w:p w:rsidR="002B15F8" w:rsidRPr="002B15F8" w:rsidRDefault="002B15F8" w:rsidP="00500A65"/>
    <w:p w:rsidR="000574DC" w:rsidRPr="009809A9" w:rsidRDefault="000574DC" w:rsidP="000574DC">
      <w:pPr>
        <w:jc w:val="center"/>
        <w:outlineLvl w:val="0"/>
        <w:rPr>
          <w:b/>
        </w:rPr>
      </w:pPr>
      <w:r w:rsidRPr="009809A9">
        <w:rPr>
          <w:b/>
        </w:rPr>
        <w:t>来源</w:t>
      </w:r>
      <w:r w:rsidRPr="009809A9">
        <w:rPr>
          <w:rFonts w:hint="eastAsia"/>
          <w:b/>
        </w:rPr>
        <w:t>（</w:t>
      </w:r>
      <w:r w:rsidRPr="009809A9">
        <w:rPr>
          <w:b/>
        </w:rPr>
        <w:t>辩证看待</w:t>
      </w:r>
      <w:r w:rsidRPr="009809A9">
        <w:rPr>
          <w:rFonts w:hint="eastAsia"/>
          <w:b/>
        </w:rPr>
        <w:t>）</w:t>
      </w:r>
    </w:p>
    <w:p w:rsidR="000574DC" w:rsidRDefault="000574DC" w:rsidP="000574DC">
      <w:r>
        <w:rPr>
          <w:rFonts w:hint="eastAsia"/>
        </w:rPr>
        <w:t>电视剧《天道》</w:t>
      </w:r>
    </w:p>
    <w:p w:rsidR="000574DC" w:rsidRDefault="000574DC" w:rsidP="000574DC">
      <w:r>
        <w:rPr>
          <w:rFonts w:hint="eastAsia"/>
        </w:rPr>
        <w:t>《贫穷的本质》</w:t>
      </w:r>
    </w:p>
    <w:p w:rsidR="000574DC" w:rsidRDefault="000574DC" w:rsidP="000574DC">
      <w:r>
        <w:rPr>
          <w:rFonts w:hint="eastAsia"/>
        </w:rPr>
        <w:t>《向上生长》九边</w:t>
      </w:r>
    </w:p>
    <w:p w:rsidR="000574DC" w:rsidRDefault="000574DC" w:rsidP="000574DC">
      <w:r>
        <w:rPr>
          <w:rFonts w:hint="eastAsia"/>
        </w:rPr>
        <w:t>《</w:t>
      </w:r>
      <w:r>
        <w:rPr>
          <w:rFonts w:hint="eastAsia"/>
        </w:rPr>
        <w:t>Deep</w:t>
      </w:r>
      <w:r>
        <w:t xml:space="preserve"> work</w:t>
      </w:r>
      <w:r>
        <w:rPr>
          <w:rFonts w:hint="eastAsia"/>
        </w:rPr>
        <w:t>》</w:t>
      </w:r>
    </w:p>
    <w:p w:rsidR="000574DC" w:rsidRPr="00E471A0" w:rsidRDefault="000574DC" w:rsidP="00500A65"/>
    <w:sectPr w:rsidR="000574DC" w:rsidRPr="00E47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05" w:rsidRDefault="00EA3705" w:rsidP="003431D7">
      <w:r>
        <w:separator/>
      </w:r>
    </w:p>
  </w:endnote>
  <w:endnote w:type="continuationSeparator" w:id="0">
    <w:p w:rsidR="00EA3705" w:rsidRDefault="00EA3705" w:rsidP="003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05" w:rsidRDefault="00EA3705" w:rsidP="003431D7">
      <w:r>
        <w:separator/>
      </w:r>
    </w:p>
  </w:footnote>
  <w:footnote w:type="continuationSeparator" w:id="0">
    <w:p w:rsidR="00EA3705" w:rsidRDefault="00EA3705" w:rsidP="0034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AA"/>
    <w:multiLevelType w:val="hybridMultilevel"/>
    <w:tmpl w:val="CB5AC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C670C"/>
    <w:multiLevelType w:val="hybridMultilevel"/>
    <w:tmpl w:val="A88EBC26"/>
    <w:lvl w:ilvl="0" w:tplc="CB10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2D8BAA8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60384"/>
    <w:multiLevelType w:val="hybridMultilevel"/>
    <w:tmpl w:val="1DF6DF1C"/>
    <w:lvl w:ilvl="0" w:tplc="4648884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6D2"/>
    <w:multiLevelType w:val="hybridMultilevel"/>
    <w:tmpl w:val="26A054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B97015"/>
    <w:multiLevelType w:val="hybridMultilevel"/>
    <w:tmpl w:val="DD104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3"/>
    <w:rsid w:val="00003F1A"/>
    <w:rsid w:val="00011119"/>
    <w:rsid w:val="00026839"/>
    <w:rsid w:val="00027AB3"/>
    <w:rsid w:val="00047FE9"/>
    <w:rsid w:val="00056782"/>
    <w:rsid w:val="000574DC"/>
    <w:rsid w:val="00064492"/>
    <w:rsid w:val="000727D7"/>
    <w:rsid w:val="000B0101"/>
    <w:rsid w:val="000C7C4C"/>
    <w:rsid w:val="000D3A76"/>
    <w:rsid w:val="000D7782"/>
    <w:rsid w:val="000E0BB2"/>
    <w:rsid w:val="000E61B5"/>
    <w:rsid w:val="000F04C3"/>
    <w:rsid w:val="000F4308"/>
    <w:rsid w:val="000F66E8"/>
    <w:rsid w:val="00104B72"/>
    <w:rsid w:val="00112913"/>
    <w:rsid w:val="00113B8C"/>
    <w:rsid w:val="00120229"/>
    <w:rsid w:val="00121AC5"/>
    <w:rsid w:val="00130377"/>
    <w:rsid w:val="00133636"/>
    <w:rsid w:val="0013669C"/>
    <w:rsid w:val="00140472"/>
    <w:rsid w:val="00145F63"/>
    <w:rsid w:val="00160A06"/>
    <w:rsid w:val="0016709C"/>
    <w:rsid w:val="00167231"/>
    <w:rsid w:val="0017770B"/>
    <w:rsid w:val="0019092B"/>
    <w:rsid w:val="001A0C20"/>
    <w:rsid w:val="001C0A31"/>
    <w:rsid w:val="001C49A1"/>
    <w:rsid w:val="001D0B95"/>
    <w:rsid w:val="001D17A0"/>
    <w:rsid w:val="001D64CC"/>
    <w:rsid w:val="001F6A39"/>
    <w:rsid w:val="00204DC9"/>
    <w:rsid w:val="00230006"/>
    <w:rsid w:val="00232DCD"/>
    <w:rsid w:val="00255121"/>
    <w:rsid w:val="00267601"/>
    <w:rsid w:val="0027273C"/>
    <w:rsid w:val="002B15F8"/>
    <w:rsid w:val="002B2130"/>
    <w:rsid w:val="002B246A"/>
    <w:rsid w:val="002B2A58"/>
    <w:rsid w:val="002E3F73"/>
    <w:rsid w:val="002E6DA7"/>
    <w:rsid w:val="00303A5A"/>
    <w:rsid w:val="003069A5"/>
    <w:rsid w:val="0032093A"/>
    <w:rsid w:val="00321110"/>
    <w:rsid w:val="00324D88"/>
    <w:rsid w:val="00324F75"/>
    <w:rsid w:val="00326DBD"/>
    <w:rsid w:val="00331FC5"/>
    <w:rsid w:val="00340F73"/>
    <w:rsid w:val="003431D7"/>
    <w:rsid w:val="00343D3F"/>
    <w:rsid w:val="00351402"/>
    <w:rsid w:val="00353D5C"/>
    <w:rsid w:val="00356678"/>
    <w:rsid w:val="0036281B"/>
    <w:rsid w:val="00391EB8"/>
    <w:rsid w:val="00395863"/>
    <w:rsid w:val="003A5489"/>
    <w:rsid w:val="003A5A71"/>
    <w:rsid w:val="003B0F6E"/>
    <w:rsid w:val="003B6B82"/>
    <w:rsid w:val="003C05D9"/>
    <w:rsid w:val="003E34DD"/>
    <w:rsid w:val="003E48C5"/>
    <w:rsid w:val="00422172"/>
    <w:rsid w:val="004474F5"/>
    <w:rsid w:val="0045177D"/>
    <w:rsid w:val="004525E7"/>
    <w:rsid w:val="004601DE"/>
    <w:rsid w:val="00462408"/>
    <w:rsid w:val="00463B77"/>
    <w:rsid w:val="00464F2E"/>
    <w:rsid w:val="00482F23"/>
    <w:rsid w:val="004B3A17"/>
    <w:rsid w:val="004B3DC9"/>
    <w:rsid w:val="004C0303"/>
    <w:rsid w:val="004C5848"/>
    <w:rsid w:val="004D12F3"/>
    <w:rsid w:val="00500A65"/>
    <w:rsid w:val="0051449D"/>
    <w:rsid w:val="00526E8C"/>
    <w:rsid w:val="00532BB0"/>
    <w:rsid w:val="005446C2"/>
    <w:rsid w:val="005524B7"/>
    <w:rsid w:val="00552DC9"/>
    <w:rsid w:val="005633FD"/>
    <w:rsid w:val="00564041"/>
    <w:rsid w:val="005832AB"/>
    <w:rsid w:val="005845B7"/>
    <w:rsid w:val="00593E51"/>
    <w:rsid w:val="005A10E4"/>
    <w:rsid w:val="005A1700"/>
    <w:rsid w:val="005A36F3"/>
    <w:rsid w:val="005A504A"/>
    <w:rsid w:val="005B13F0"/>
    <w:rsid w:val="005D4383"/>
    <w:rsid w:val="005D4EEA"/>
    <w:rsid w:val="005E7C62"/>
    <w:rsid w:val="005F1885"/>
    <w:rsid w:val="0060668D"/>
    <w:rsid w:val="0062011A"/>
    <w:rsid w:val="00637A99"/>
    <w:rsid w:val="00644F14"/>
    <w:rsid w:val="006630CA"/>
    <w:rsid w:val="006749F8"/>
    <w:rsid w:val="006768DE"/>
    <w:rsid w:val="00677488"/>
    <w:rsid w:val="006A02E4"/>
    <w:rsid w:val="006A4598"/>
    <w:rsid w:val="006C073F"/>
    <w:rsid w:val="006C2909"/>
    <w:rsid w:val="006D4126"/>
    <w:rsid w:val="006E7F24"/>
    <w:rsid w:val="00730BCA"/>
    <w:rsid w:val="00735012"/>
    <w:rsid w:val="00737115"/>
    <w:rsid w:val="00744A27"/>
    <w:rsid w:val="00762597"/>
    <w:rsid w:val="00775DEF"/>
    <w:rsid w:val="00777831"/>
    <w:rsid w:val="00781004"/>
    <w:rsid w:val="00791B00"/>
    <w:rsid w:val="007A0695"/>
    <w:rsid w:val="007A32A3"/>
    <w:rsid w:val="007B658E"/>
    <w:rsid w:val="007C4D9B"/>
    <w:rsid w:val="007C59E5"/>
    <w:rsid w:val="007D5C29"/>
    <w:rsid w:val="007E0B9D"/>
    <w:rsid w:val="007E334C"/>
    <w:rsid w:val="00801F2B"/>
    <w:rsid w:val="008043A6"/>
    <w:rsid w:val="00804DAD"/>
    <w:rsid w:val="008608BB"/>
    <w:rsid w:val="0087349E"/>
    <w:rsid w:val="0087617D"/>
    <w:rsid w:val="00880E4A"/>
    <w:rsid w:val="00881B76"/>
    <w:rsid w:val="00881C94"/>
    <w:rsid w:val="00882D9F"/>
    <w:rsid w:val="0089400C"/>
    <w:rsid w:val="00895436"/>
    <w:rsid w:val="008B678D"/>
    <w:rsid w:val="008C78EC"/>
    <w:rsid w:val="008D26AB"/>
    <w:rsid w:val="008D5402"/>
    <w:rsid w:val="008E6843"/>
    <w:rsid w:val="008E7637"/>
    <w:rsid w:val="008F45BF"/>
    <w:rsid w:val="00905C5B"/>
    <w:rsid w:val="00907776"/>
    <w:rsid w:val="00913910"/>
    <w:rsid w:val="00920479"/>
    <w:rsid w:val="00932D0C"/>
    <w:rsid w:val="00944B5C"/>
    <w:rsid w:val="00965FCF"/>
    <w:rsid w:val="00967F9C"/>
    <w:rsid w:val="009809A9"/>
    <w:rsid w:val="009937C9"/>
    <w:rsid w:val="009A1B69"/>
    <w:rsid w:val="009A7B92"/>
    <w:rsid w:val="009B48C1"/>
    <w:rsid w:val="009B6125"/>
    <w:rsid w:val="009B79D4"/>
    <w:rsid w:val="009C35E8"/>
    <w:rsid w:val="009C3B8A"/>
    <w:rsid w:val="009C6157"/>
    <w:rsid w:val="009C64B2"/>
    <w:rsid w:val="009C7A98"/>
    <w:rsid w:val="009D02E8"/>
    <w:rsid w:val="009E28AE"/>
    <w:rsid w:val="009F52E9"/>
    <w:rsid w:val="009F5303"/>
    <w:rsid w:val="00A44153"/>
    <w:rsid w:val="00A46912"/>
    <w:rsid w:val="00A50971"/>
    <w:rsid w:val="00A52CE9"/>
    <w:rsid w:val="00A61677"/>
    <w:rsid w:val="00A6459A"/>
    <w:rsid w:val="00A67495"/>
    <w:rsid w:val="00A717FE"/>
    <w:rsid w:val="00A8364F"/>
    <w:rsid w:val="00A8478C"/>
    <w:rsid w:val="00A95B51"/>
    <w:rsid w:val="00AA39B9"/>
    <w:rsid w:val="00AB359F"/>
    <w:rsid w:val="00AC3B7C"/>
    <w:rsid w:val="00AC4F1F"/>
    <w:rsid w:val="00AC576C"/>
    <w:rsid w:val="00AD298F"/>
    <w:rsid w:val="00AD4DE8"/>
    <w:rsid w:val="00AD6F14"/>
    <w:rsid w:val="00AE2C7C"/>
    <w:rsid w:val="00AF588D"/>
    <w:rsid w:val="00B00C55"/>
    <w:rsid w:val="00B041DF"/>
    <w:rsid w:val="00B11E7D"/>
    <w:rsid w:val="00B134D5"/>
    <w:rsid w:val="00B179D9"/>
    <w:rsid w:val="00B25047"/>
    <w:rsid w:val="00B31BCB"/>
    <w:rsid w:val="00B40E9B"/>
    <w:rsid w:val="00B42972"/>
    <w:rsid w:val="00B46451"/>
    <w:rsid w:val="00B47B39"/>
    <w:rsid w:val="00B636A2"/>
    <w:rsid w:val="00B70923"/>
    <w:rsid w:val="00B82215"/>
    <w:rsid w:val="00B842E5"/>
    <w:rsid w:val="00B924C8"/>
    <w:rsid w:val="00BC47FF"/>
    <w:rsid w:val="00BC5FC8"/>
    <w:rsid w:val="00BC72F4"/>
    <w:rsid w:val="00BF4C47"/>
    <w:rsid w:val="00BF606C"/>
    <w:rsid w:val="00C03AC2"/>
    <w:rsid w:val="00C074BF"/>
    <w:rsid w:val="00C331BF"/>
    <w:rsid w:val="00C4519F"/>
    <w:rsid w:val="00C51110"/>
    <w:rsid w:val="00C52C55"/>
    <w:rsid w:val="00C54CD5"/>
    <w:rsid w:val="00C61834"/>
    <w:rsid w:val="00C67ED0"/>
    <w:rsid w:val="00C74723"/>
    <w:rsid w:val="00C77E86"/>
    <w:rsid w:val="00C95D31"/>
    <w:rsid w:val="00CA0BD4"/>
    <w:rsid w:val="00CB00C0"/>
    <w:rsid w:val="00CB0333"/>
    <w:rsid w:val="00CB4966"/>
    <w:rsid w:val="00CE4C02"/>
    <w:rsid w:val="00CE591A"/>
    <w:rsid w:val="00CF16B6"/>
    <w:rsid w:val="00CF1A8C"/>
    <w:rsid w:val="00D0121A"/>
    <w:rsid w:val="00D02312"/>
    <w:rsid w:val="00D154D4"/>
    <w:rsid w:val="00D15F15"/>
    <w:rsid w:val="00D35C0E"/>
    <w:rsid w:val="00D5041B"/>
    <w:rsid w:val="00D5288D"/>
    <w:rsid w:val="00D60DE1"/>
    <w:rsid w:val="00D667C9"/>
    <w:rsid w:val="00D70D23"/>
    <w:rsid w:val="00D831FA"/>
    <w:rsid w:val="00D86F0F"/>
    <w:rsid w:val="00D90D3C"/>
    <w:rsid w:val="00D955F5"/>
    <w:rsid w:val="00D96BC6"/>
    <w:rsid w:val="00D97F28"/>
    <w:rsid w:val="00DA5C97"/>
    <w:rsid w:val="00DC7A6A"/>
    <w:rsid w:val="00DC7B2B"/>
    <w:rsid w:val="00DD5AAD"/>
    <w:rsid w:val="00DE0BF7"/>
    <w:rsid w:val="00E05DE7"/>
    <w:rsid w:val="00E171A4"/>
    <w:rsid w:val="00E3605A"/>
    <w:rsid w:val="00E4532E"/>
    <w:rsid w:val="00E471A0"/>
    <w:rsid w:val="00E643B6"/>
    <w:rsid w:val="00E70391"/>
    <w:rsid w:val="00E722C1"/>
    <w:rsid w:val="00E81623"/>
    <w:rsid w:val="00E9781E"/>
    <w:rsid w:val="00EA3705"/>
    <w:rsid w:val="00EA7B58"/>
    <w:rsid w:val="00EA7E85"/>
    <w:rsid w:val="00EB036B"/>
    <w:rsid w:val="00EB15EE"/>
    <w:rsid w:val="00EC1004"/>
    <w:rsid w:val="00ED0B7C"/>
    <w:rsid w:val="00ED5A65"/>
    <w:rsid w:val="00ED6BAB"/>
    <w:rsid w:val="00F04A95"/>
    <w:rsid w:val="00F06232"/>
    <w:rsid w:val="00F40EB3"/>
    <w:rsid w:val="00F43027"/>
    <w:rsid w:val="00F73F3D"/>
    <w:rsid w:val="00F76CB2"/>
    <w:rsid w:val="00F93A3D"/>
    <w:rsid w:val="00FC646C"/>
    <w:rsid w:val="00FC7F96"/>
    <w:rsid w:val="00FD1D1B"/>
    <w:rsid w:val="00FD5768"/>
    <w:rsid w:val="00FE294C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4814-CB9F-42A9-B4F5-95ABE43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204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1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1D7"/>
    <w:rPr>
      <w:sz w:val="18"/>
      <w:szCs w:val="18"/>
    </w:rPr>
  </w:style>
  <w:style w:type="character" w:customStyle="1" w:styleId="style-scope">
    <w:name w:val="style-scope"/>
    <w:basedOn w:val="a0"/>
    <w:rsid w:val="00D60DE1"/>
  </w:style>
  <w:style w:type="character" w:customStyle="1" w:styleId="4Char">
    <w:name w:val="标题 4 Char"/>
    <w:basedOn w:val="a0"/>
    <w:link w:val="4"/>
    <w:uiPriority w:val="9"/>
    <w:rsid w:val="0092047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E705-CAF2-42E2-AECA-9A7C381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7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tmp</cp:lastModifiedBy>
  <cp:revision>262</cp:revision>
  <dcterms:created xsi:type="dcterms:W3CDTF">2022-08-23T14:02:00Z</dcterms:created>
  <dcterms:modified xsi:type="dcterms:W3CDTF">2024-02-18T02:13:00Z</dcterms:modified>
</cp:coreProperties>
</file>